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34CD8E32" w14:textId="7B4D9BEC" w:rsidR="00457EA3" w:rsidRPr="00E90B93" w:rsidRDefault="00357048" w:rsidP="00457EA3">
      <w:pPr>
        <w:rPr>
          <w:color w:val="FF0000"/>
        </w:rPr>
      </w:pPr>
      <w:r w:rsidRPr="00E90B93">
        <w:rPr>
          <w:color w:val="FF0000"/>
        </w:rPr>
        <w:t xml:space="preserve">This study uses U.S. county-level agricultural data for 2017 to estimate a spatially explicit production function and analyze the impact of spatial heterogeneity on the corresponding input-output relationships. This is an important consideration given that traditional analyses are often temporal. Results indicate that significant spatial heterogeneity is present, </w:t>
      </w:r>
      <w:r w:rsidR="00F735A6" w:rsidRPr="00E90B93">
        <w:rPr>
          <w:color w:val="FF0000"/>
        </w:rPr>
        <w:t xml:space="preserve">the effects of which are presented via a quantile map. Clustering is apparent, with high productivity areas concentrated in the Midwest, Southeast, and Southwest (Southern CA), </w:t>
      </w:r>
      <w:r w:rsidR="002A168F" w:rsidRPr="00E90B93">
        <w:rPr>
          <w:color w:val="FF0000"/>
        </w:rPr>
        <w:t xml:space="preserve">with low productivity areas scattered amongst Texas, 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26CCF27E" w14:textId="632E40FA" w:rsidR="00E90B93" w:rsidRDefault="00E90B93" w:rsidP="00457EA3">
      <w:r>
        <w:t xml:space="preserve">The U.S. is one of the largest agricultural producers in the world and has more arable land than any other nation (World Bank, 2022). The global agricultural system is complex, and the business of agriculture is characterized by high startup costs and a commodity output with low per-unit value. Regardless, the 2017 Census of Agriculture showed that the market value of U.S. agricultural products sold was ~$388.5 billion. </w:t>
      </w:r>
    </w:p>
    <w:p w14:paraId="3416DA4E" w14:textId="0674EFAD" w:rsidR="00E90B93" w:rsidRDefault="004A5DB2" w:rsidP="00457EA3">
      <w:r>
        <w:t xml:space="preserve">Agricultural producers have long been subject to uncertainty and price fluctuations, and the market has generated </w:t>
      </w:r>
      <w:proofErr w:type="gramStart"/>
      <w:r>
        <w:t>a number of</w:t>
      </w:r>
      <w:proofErr w:type="gramEnd"/>
      <w:r>
        <w:t xml:space="preserve"> mechanisms for risk mitigation. Over the 20</w:t>
      </w:r>
      <w:r w:rsidRPr="004A5DB2">
        <w:rPr>
          <w:vertAlign w:val="superscript"/>
        </w:rPr>
        <w:t>th</w:t>
      </w:r>
      <w:r>
        <w:t xml:space="preserve"> century, inflation had a quantifiable impact on the agricultural markets as well. The EPA notes that using 1910-1914 as a base, prices received by today’s farmers have increased at least 6x, while the costs of production have increased at least 16x (EPA, 2015a). </w:t>
      </w:r>
    </w:p>
    <w:p w14:paraId="4F1B6A68" w14:textId="095BE61E" w:rsidR="004A5DB2" w:rsidRDefault="004A5DB2" w:rsidP="00457EA3">
      <w:r>
        <w:t xml:space="preserve">A historically low per-unit value of produced goods and </w:t>
      </w:r>
      <w:proofErr w:type="gramStart"/>
      <w:r>
        <w:t>ever changing</w:t>
      </w:r>
      <w:proofErr w:type="gramEnd"/>
      <w:r>
        <w:t xml:space="preserve"> price conditions have led to a push for increased efficiency in agricultural production. This resulted in a shift toward large-scale operations that produce in high volume. Small farms, while high in numbers, now comprise a small percentage of overall farmland. Farms in the highest economic sales class are much smaller in number, but use the largest amount of farmland (EPA, 2015b). </w:t>
      </w:r>
    </w:p>
    <w:p w14:paraId="2C231E68" w14:textId="02C8118B" w:rsidR="00BE4910" w:rsidRDefault="004A5DB2" w:rsidP="00457EA3">
      <w:r>
        <w:t xml:space="preserve">U.S. agricultural productivity is growing faster than </w:t>
      </w:r>
      <w:r w:rsidR="00BE4910">
        <w:t xml:space="preserve">domestic food and fiber demand. Thus, U.S. farmers rely heavily on export markets to sustain income. According to USDA data, monthly U.S. agricultural imports have exceeded exports only 36 times (about 6% of months in the last 46 years). Torgerson and Shane (2014) show that the overall value added to GDP by agriculture and related industries is approximately 5% of GDP ($776 billion). </w:t>
      </w:r>
    </w:p>
    <w:p w14:paraId="5055AE14" w14:textId="19877922" w:rsidR="00BE4910" w:rsidRDefault="00BE4910" w:rsidP="00457EA3">
      <w:r>
        <w:lastRenderedPageBreak/>
        <w:t xml:space="preserve">As a result of an increased push for productivity and the concentration of agricultural production into larger mega-producers, understanding the impact of spatial heterogeneity on agricultural productivity is paramount. This provides the motivation for our study, which adapts the framework set forth by Yu et al. (2014), in which the authors evaluate the impact of spatial heterogeneity on the variation of input-output relationships in Turkey.  </w:t>
      </w:r>
    </w:p>
    <w:p w14:paraId="7D3EDFEB" w14:textId="7D1E04AD" w:rsidR="00BE4910" w:rsidRDefault="00BE4910" w:rsidP="00457EA3">
      <w:r>
        <w:t xml:space="preserve">In the U.S., different regions are characterized by different conditions important for agricultural production, including rainfall, soil, sunlight, temperature, etc. This variation can have significant impacts on productivity. For example, </w:t>
      </w:r>
      <w:proofErr w:type="spellStart"/>
      <w:r>
        <w:t>Lkupitiya</w:t>
      </w:r>
      <w:proofErr w:type="spellEnd"/>
      <w:r>
        <w:t xml:space="preserve"> et al. (2012) find substantial spatial and temporal variation in organic matter stocks in U.S. croplands. </w:t>
      </w:r>
    </w:p>
    <w:p w14:paraId="71348270" w14:textId="7E9C8831" w:rsidR="00BE4910" w:rsidRDefault="00FF6B70" w:rsidP="00457EA3">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Farm Bills are highly impactful to the agricultural sector and involve </w:t>
      </w:r>
      <w:proofErr w:type="gramStart"/>
      <w:r>
        <w:t>a number of</w:t>
      </w:r>
      <w:proofErr w:type="gramEnd"/>
      <w:r>
        <w:t xml:space="preserve"> programs including direct payments, crop insurance, risk management, and SNAP (Stabenow, 2014). Agricultural policies also exist at the state-level and may address local or regional concerns (Hamilton, 2013). Given that local agricultural policy factors are not captured, variations in local agricultural policy are one potential source of heterogeneity in the “returns” obtained from standard agricultural inputs across space. </w:t>
      </w:r>
    </w:p>
    <w:p w14:paraId="65713352" w14:textId="4A7568DE" w:rsidR="00FF6B70" w:rsidRDefault="00FF6B70" w:rsidP="00555E15">
      <w:r>
        <w:t xml:space="preserve">This study aims to provide evidence of the effects of spatial heterogeneity on agricultural productivity across the mainland counties of the United States. Such information may be useful for agricultural producers, policy makers, and other market actors concerned with the productivity of agricultural activities in the U.S. Combined with other </w:t>
      </w:r>
      <w:r w:rsidR="00A5730D">
        <w:t>research</w:t>
      </w:r>
      <w:r>
        <w:t xml:space="preserve">, we help to paint a more complete picture of </w:t>
      </w:r>
      <w:r w:rsidR="00A5730D">
        <w:t>the U.S. agricultural sector</w:t>
      </w:r>
      <w:r>
        <w:t xml:space="preserve"> and the factors that influence</w:t>
      </w:r>
      <w:r w:rsidR="00A5730D">
        <w:t xml:space="preserve"> it</w:t>
      </w:r>
      <w:r>
        <w:t xml:space="preserve">. </w:t>
      </w:r>
    </w:p>
    <w:p w14:paraId="1161C308" w14:textId="25C17F3E" w:rsidR="00A5730D" w:rsidRDefault="00A5730D" w:rsidP="00555E15">
      <w:r>
        <w:t xml:space="preserve">Section 2 provides a detailed review of the existing literature, beginning with a discussion of agricultural production economics and moving toward an exposition of agricultural productivity, production function estimation, and spatial heterogeneity. Sections 3 and 4 describe the empirical methods used to quantify spatial heterogeneity. Section 5 is an overview of the data and transformations. Sections 6 and 7 present results, conclusions, and recommendations for future research. </w:t>
      </w:r>
    </w:p>
    <w:p w14:paraId="645084AA" w14:textId="67392523" w:rsidR="0076410F" w:rsidRDefault="0076410F" w:rsidP="004C50B3">
      <w:pPr>
        <w:pStyle w:val="Heading1"/>
      </w:pPr>
      <w:r>
        <w:t>Background</w:t>
      </w:r>
    </w:p>
    <w:p w14:paraId="58CFF431" w14:textId="7397262F" w:rsidR="00210683" w:rsidRDefault="00210683" w:rsidP="0076410F">
      <w:r>
        <w:t xml:space="preserve">The last century resulted in major progress in agricultural economics and farm management strategies. </w:t>
      </w:r>
      <w:proofErr w:type="spellStart"/>
      <w:r>
        <w:t>Debertin</w:t>
      </w:r>
      <w:proofErr w:type="spellEnd"/>
      <w:r>
        <w:t xml:space="preserve"> (2012) describes agriculture as the closest real-world example of a purely competitive market. There are clearly some caveats, as subsidies, risk programs, and other publicly funded or mandated actions impact the agricultural sector at many levels. However, the purely competitive model appears to represent farming better than any other existing model of economic behavior. </w:t>
      </w:r>
    </w:p>
    <w:p w14:paraId="068D75E3" w14:textId="49F94CE0" w:rsidR="009166BE" w:rsidRDefault="00210683" w:rsidP="0076410F">
      <w:proofErr w:type="spellStart"/>
      <w:r>
        <w:t>Chavas</w:t>
      </w:r>
      <w:proofErr w:type="spellEnd"/>
      <w:r>
        <w:t xml:space="preserve"> et al. (2010) </w:t>
      </w:r>
      <w:proofErr w:type="gramStart"/>
      <w:r>
        <w:t>provide</w:t>
      </w:r>
      <w:proofErr w:type="gramEnd"/>
      <w:r>
        <w:t xml:space="preserve"> a “reflection on the path taken by production economics and farm management over the past century.” The authors identify 16 major contributes </w:t>
      </w:r>
      <w:proofErr w:type="gramStart"/>
      <w:r>
        <w:t>in</w:t>
      </w:r>
      <w:proofErr w:type="gramEnd"/>
      <w:r>
        <w:t xml:space="preserve"> production analysis, agricultural productivity, risk management, and dynamics. Some relevant findings </w:t>
      </w:r>
      <w:r w:rsidR="00794F3E">
        <w:t xml:space="preserve">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lastRenderedPageBreak/>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1E05B0CA" w14:textId="099FEDC1" w:rsidR="0095237C" w:rsidRDefault="00230F9E" w:rsidP="0076410F">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w:t>
      </w:r>
      <w:r w:rsidR="0095237C">
        <w:t xml:space="preserve">The authors provide the generalized example for which observations </w:t>
      </w:r>
      <m:oMath>
        <m:r>
          <w:rPr>
            <w:rFonts w:ascii="Cambria Math" w:hAnsi="Cambria Math"/>
          </w:rPr>
          <m:t>i</m:t>
        </m:r>
      </m:oMath>
      <w:r w:rsidR="0095237C">
        <w:rPr>
          <w:rFonts w:eastAsiaTheme="minorEastAsia"/>
        </w:rPr>
        <w:t xml:space="preserve"> and </w:t>
      </w:r>
      <m:oMath>
        <m:r>
          <w:rPr>
            <w:rFonts w:ascii="Cambria Math" w:eastAsiaTheme="minorEastAsia" w:hAnsi="Cambria Math"/>
          </w:rPr>
          <m:t>j</m:t>
        </m:r>
      </m:oMath>
      <w:r w:rsidR="0095237C">
        <w:rPr>
          <w:rFonts w:eastAsiaTheme="minorEastAsia"/>
        </w:rPr>
        <w:t xml:space="preserve"> represent neighbors as defined by some criteria. Thus, the data generating process with spatial correlation takes the following form: </w:t>
      </w:r>
    </w:p>
    <w:p w14:paraId="04E1C82F" w14:textId="0B2AC58A" w:rsidR="00230F9E" w:rsidRPr="00230F9E" w:rsidRDefault="00EE723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EE7230"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5D41237D" w14:textId="6C15A834" w:rsidR="0095237C" w:rsidRDefault="0095237C" w:rsidP="0076410F">
      <w:pPr>
        <w:rPr>
          <w:rFonts w:eastAsiaTheme="minorEastAsia"/>
        </w:rPr>
      </w:pPr>
      <w:r>
        <w:rPr>
          <w:rFonts w:eastAsiaTheme="minorEastAsia"/>
        </w:rPr>
        <w:t xml:space="preserve">For </w:t>
      </w:r>
      <m:oMath>
        <m:r>
          <w:rPr>
            <w:rFonts w:ascii="Cambria Math" w:eastAsiaTheme="minorEastAsia" w:hAnsi="Cambria Math"/>
          </w:rPr>
          <m:t>i≠j</m:t>
        </m:r>
      </m:oMath>
      <w:r>
        <w:rPr>
          <w:rFonts w:eastAsiaTheme="minorEastAsia"/>
        </w:rPr>
        <w:t xml:space="preserve">, we hav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is is a general system of spatial dependence where the actions undertaken in county </w:t>
      </w:r>
      <m:oMath>
        <m:r>
          <w:rPr>
            <w:rFonts w:ascii="Cambria Math" w:eastAsiaTheme="minorEastAsia" w:hAnsi="Cambria Math"/>
          </w:rPr>
          <m:t>i</m:t>
        </m:r>
      </m:oMath>
      <w:r>
        <w:rPr>
          <w:rFonts w:eastAsiaTheme="minorEastAsia"/>
        </w:rPr>
        <w:t xml:space="preserve"> impact the outcomes in neighboring counties </w:t>
      </w:r>
      <m:oMath>
        <m:r>
          <w:rPr>
            <w:rFonts w:ascii="Cambria Math" w:eastAsiaTheme="minorEastAsia" w:hAnsi="Cambria Math"/>
          </w:rPr>
          <m:t>j</m:t>
        </m:r>
      </m:oMath>
      <w:r>
        <w:rPr>
          <w:rFonts w:eastAsiaTheme="minorEastAsia"/>
        </w:rPr>
        <w:t xml:space="preserve">, and vice versa. </w:t>
      </w:r>
    </w:p>
    <w:p w14:paraId="4FE9DC06" w14:textId="092821E6" w:rsidR="0095237C" w:rsidRPr="0095237C" w:rsidRDefault="0095237C" w:rsidP="0076410F">
      <w:pPr>
        <w:rPr>
          <w:rFonts w:eastAsiaTheme="minorEastAsia"/>
        </w:rPr>
      </w:pPr>
      <w:r>
        <w:rPr>
          <w:rFonts w:eastAsiaTheme="minorEastAsia"/>
        </w:rPr>
        <w:t xml:space="preserve">The idea of spatial autocorrelation is </w:t>
      </w:r>
      <w:proofErr w:type="gramStart"/>
      <w:r>
        <w:rPr>
          <w:rFonts w:eastAsiaTheme="minorEastAsia"/>
        </w:rPr>
        <w:t>similar to</w:t>
      </w:r>
      <w:proofErr w:type="gramEnd"/>
      <w:r>
        <w:rPr>
          <w:rFonts w:eastAsiaTheme="minorEastAsia"/>
        </w:rPr>
        <w:t xml:space="preserve"> that of the continuous Pearson correlation of traditional statistics. Its value lies in [-1, +1], with </w:t>
      </w:r>
      <w:r>
        <w:rPr>
          <w:rFonts w:eastAsiaTheme="minorEastAsia"/>
          <w:i/>
          <w:iCs/>
        </w:rPr>
        <w:t xml:space="preserve">positive spatial autocorrelation </w:t>
      </w:r>
      <w:r>
        <w:rPr>
          <w:rFonts w:eastAsiaTheme="minorEastAsia"/>
        </w:rPr>
        <w:t xml:space="preserve">defined as the situation in which nearby observations are likely to be </w:t>
      </w:r>
      <w:proofErr w:type="gramStart"/>
      <w:r>
        <w:rPr>
          <w:rFonts w:eastAsiaTheme="minorEastAsia"/>
        </w:rPr>
        <w:t>similar to</w:t>
      </w:r>
      <w:proofErr w:type="gramEnd"/>
      <w:r>
        <w:rPr>
          <w:rFonts w:eastAsiaTheme="minorEastAsia"/>
        </w:rPr>
        <w:t xml:space="preserve"> one another;</w:t>
      </w:r>
      <w:r>
        <w:rPr>
          <w:rFonts w:eastAsiaTheme="minorEastAsia"/>
          <w:i/>
          <w:iCs/>
        </w:rPr>
        <w:t xml:space="preserve"> negative spatial autocorrelation </w:t>
      </w:r>
      <w:r>
        <w:rPr>
          <w:rFonts w:eastAsiaTheme="minorEastAsia"/>
        </w:rPr>
        <w:t xml:space="preserve">defined as the situation in which nearby observations are likely to be opposite one another; and values near 0 implying a lack of spatial autocorrelation. </w:t>
      </w:r>
    </w:p>
    <w:p w14:paraId="0539BA9C" w14:textId="77777777" w:rsidR="0095237C" w:rsidRDefault="0095237C" w:rsidP="0076410F">
      <w:pPr>
        <w:rPr>
          <w:rFonts w:eastAsiaTheme="minorEastAsia"/>
        </w:rPr>
      </w:pPr>
    </w:p>
    <w:p w14:paraId="6F2019E8" w14:textId="63A92EEC" w:rsidR="00230F9E" w:rsidRDefault="00BA70E7" w:rsidP="0076410F">
      <w:pPr>
        <w:rPr>
          <w:rFonts w:eastAsiaTheme="minorEastAsia"/>
        </w:rPr>
      </w:pPr>
      <w:r>
        <w:rPr>
          <w:rFonts w:eastAsiaTheme="minorEastAsia"/>
        </w:rPr>
        <w:lastRenderedPageBreak/>
        <w:t xml:space="preserve">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Pr>
          <w:rFonts w:eastAsiaTheme="minorEastAsia"/>
        </w:rPr>
        <w:t>econometrics</w:t>
      </w:r>
      <w:proofErr w:type="gramEnd"/>
      <w:r>
        <w:rPr>
          <w:rFonts w:eastAsiaTheme="minorEastAsia"/>
        </w:rPr>
        <w:t xml:space="preserve"> literature (</w:t>
      </w:r>
      <w:proofErr w:type="spellStart"/>
      <w:r>
        <w:rPr>
          <w:rFonts w:eastAsiaTheme="minorEastAsia"/>
        </w:rPr>
        <w:t>Anselin</w:t>
      </w:r>
      <w:proofErr w:type="spellEnd"/>
      <w:r>
        <w:rPr>
          <w:rFonts w:eastAsiaTheme="minorEastAsia"/>
        </w:rPr>
        <w:t xml:space="preserve">, 1995; Can, 1990; Can, 1992; Cliff and Ord, 1973; </w:t>
      </w:r>
      <w:proofErr w:type="spellStart"/>
      <w:r>
        <w:rPr>
          <w:rFonts w:eastAsiaTheme="minorEastAsia"/>
        </w:rPr>
        <w:t>Dubin</w:t>
      </w:r>
      <w:proofErr w:type="spellEnd"/>
      <w:r>
        <w:rPr>
          <w:rFonts w:eastAsiaTheme="minorEastAsia"/>
        </w:rPr>
        <w:t xml:space="preserve">, 1992; Kilkenny and </w:t>
      </w:r>
      <w:proofErr w:type="spellStart"/>
      <w:r>
        <w:rPr>
          <w:rFonts w:eastAsiaTheme="minorEastAsia"/>
        </w:rPr>
        <w:t>Thisse</w:t>
      </w:r>
      <w:proofErr w:type="spellEnd"/>
      <w:r>
        <w:rPr>
          <w:rFonts w:eastAsiaTheme="minorEastAsia"/>
        </w:rPr>
        <w:t xml:space="preserve">, 1999; </w:t>
      </w:r>
      <w:proofErr w:type="spellStart"/>
      <w:r>
        <w:rPr>
          <w:rFonts w:eastAsiaTheme="minorEastAsia"/>
        </w:rPr>
        <w:t>LeSage</w:t>
      </w:r>
      <w:proofErr w:type="spellEnd"/>
      <w:r>
        <w:rPr>
          <w:rFonts w:eastAsiaTheme="minorEastAsia"/>
        </w:rPr>
        <w:t xml:space="preserve">, 1997; Leung et al., 2000; McMillen, 1992; McMillen, 2003). </w:t>
      </w:r>
    </w:p>
    <w:p w14:paraId="5F0127CF" w14:textId="184A943B" w:rsidR="00BB7375" w:rsidRDefault="00BA70E7" w:rsidP="0076410F">
      <w:pPr>
        <w:rPr>
          <w:rFonts w:eastAsiaTheme="minorEastAsia"/>
        </w:rPr>
      </w:pPr>
      <w:r>
        <w:rPr>
          <w:rFonts w:eastAsiaTheme="minorEastAsia"/>
        </w:rPr>
        <w:t xml:space="preserve">In testing for the presence of spatial autocorrelation, the Moran’s I statistic is a generally accepted starting point. Moran’s I is a global </w:t>
      </w:r>
      <w:r w:rsidR="0095237C">
        <w:rPr>
          <w:rFonts w:eastAsiaTheme="minorEastAsia"/>
        </w:rPr>
        <w:t>value</w:t>
      </w:r>
      <w:r>
        <w:rPr>
          <w:rFonts w:eastAsiaTheme="minorEastAsia"/>
        </w:rPr>
        <w:t xml:space="preserve">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xml:space="preserve">). The Moran’s I is defined as follows, </w:t>
      </w:r>
      <w:r w:rsidR="00BB7375">
        <w:rPr>
          <w:rFonts w:eastAsiaTheme="minorEastAsia"/>
        </w:rPr>
        <w:t xml:space="preserve">with </w:t>
      </w:r>
      <m:oMath>
        <m:r>
          <w:rPr>
            <w:rFonts w:ascii="Cambria Math" w:eastAsiaTheme="minorEastAsia" w:hAnsi="Cambria Math"/>
          </w:rPr>
          <m:t>N</m:t>
        </m:r>
      </m:oMath>
      <w:r w:rsidR="00BB7375">
        <w:rPr>
          <w:rFonts w:eastAsiaTheme="minorEastAsia"/>
        </w:rPr>
        <w:t xml:space="preserve"> as the number of spatial units, </w:t>
      </w:r>
      <m:oMath>
        <m:r>
          <w:rPr>
            <w:rFonts w:ascii="Cambria Math" w:eastAsiaTheme="minorEastAsia" w:hAnsi="Cambria Math"/>
          </w:rPr>
          <m:t>X</m:t>
        </m:r>
      </m:oMath>
      <w:r w:rsidR="00BB7375">
        <w:rPr>
          <w:rFonts w:eastAsiaTheme="minorEastAsia"/>
        </w:rPr>
        <w:t xml:space="preserve"> a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sidR="00BB7375">
        <w:rPr>
          <w:rFonts w:eastAsiaTheme="minorEastAsia"/>
        </w:rPr>
        <w:t xml:space="preserve"> as the mean of </w:t>
      </w:r>
      <m:oMath>
        <m:r>
          <w:rPr>
            <w:rFonts w:ascii="Cambria Math" w:eastAsiaTheme="minorEastAsia" w:hAnsi="Cambria Math"/>
          </w:rPr>
          <m:t>X</m:t>
        </m:r>
      </m:oMath>
      <w:r w:rsidR="00BB73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BB7375">
        <w:rPr>
          <w:rFonts w:eastAsiaTheme="minorEastAsia"/>
        </w:rPr>
        <w:t xml:space="preserve"> as the spatial </w:t>
      </w:r>
      <w:proofErr w:type="gramStart"/>
      <w:r w:rsidR="00BB7375">
        <w:rPr>
          <w:rFonts w:eastAsiaTheme="minorEastAsia"/>
        </w:rPr>
        <w:t>weights</w:t>
      </w:r>
      <w:proofErr w:type="gramEnd"/>
      <w:r w:rsidR="00BB7375">
        <w:rPr>
          <w:rFonts w:eastAsiaTheme="minorEastAsia"/>
        </w:rPr>
        <w:t xml:space="preserve">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EE723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EE7230"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7FA13D7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w:t>
      </w:r>
      <w:r w:rsidR="00BB7375">
        <w:rPr>
          <w:rFonts w:eastAsiaTheme="minorEastAsia"/>
        </w:rPr>
        <w:t>To linearize</w:t>
      </w:r>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w:t>
      </w:r>
      <w:r>
        <w:rPr>
          <w:rFonts w:eastAsiaTheme="minorEastAsia"/>
        </w:rPr>
        <w:lastRenderedPageBreak/>
        <w:t xml:space="preserve">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w:t>
      </w:r>
      <w:proofErr w:type="gramStart"/>
      <w:r>
        <w:rPr>
          <w:rFonts w:eastAsiaTheme="minorEastAsia"/>
        </w:rPr>
        <w:t>as a result of</w:t>
      </w:r>
      <w:proofErr w:type="gramEnd"/>
      <w:r>
        <w:rPr>
          <w:rFonts w:eastAsiaTheme="minorEastAsia"/>
        </w:rPr>
        <w:t xml:space="preserve">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LeSag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w:lastRenderedPageBreak/>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596B16EA" w14:textId="5C050403" w:rsidR="001B68D9" w:rsidRDefault="001B68D9" w:rsidP="001B68D9"/>
    <w:p w14:paraId="4777D71C" w14:textId="56987157" w:rsidR="001B68D9" w:rsidRDefault="001B68D9" w:rsidP="001B68D9">
      <w:pPr>
        <w:rPr>
          <w:rFonts w:eastAsiaTheme="minorEastAsia"/>
        </w:rPr>
      </w:pPr>
      <w:r>
        <w:t xml:space="preserve">The dataset includes missing values in a small number of counties/variables (~2.5% of counties have at least one missing value). When this occurs, for variable </w:t>
      </w:r>
      <m:oMath>
        <m:r>
          <w:rPr>
            <w:rFonts w:ascii="Cambria Math" w:hAnsi="Cambria Math"/>
          </w:rPr>
          <m:t>i</m:t>
        </m:r>
      </m:oMath>
      <w:r>
        <w:rPr>
          <w:rFonts w:eastAsiaTheme="minorEastAsia"/>
        </w:rPr>
        <w:t xml:space="preserve">, state </w:t>
      </w:r>
      <m:oMath>
        <m:r>
          <w:rPr>
            <w:rFonts w:ascii="Cambria Math" w:eastAsiaTheme="minorEastAsia" w:hAnsi="Cambria Math"/>
          </w:rPr>
          <m:t>j</m:t>
        </m:r>
      </m:oMath>
      <w:r>
        <w:rPr>
          <w:rFonts w:eastAsiaTheme="minorEastAsia"/>
        </w:rPr>
        <w:t xml:space="preserve">, we impute the average value of variable </w:t>
      </w:r>
      <m:oMath>
        <m:r>
          <w:rPr>
            <w:rFonts w:ascii="Cambria Math" w:eastAsiaTheme="minorEastAsia" w:hAnsi="Cambria Math"/>
          </w:rPr>
          <m:t>i</m:t>
        </m:r>
      </m:oMath>
      <w:r>
        <w:rPr>
          <w:rFonts w:eastAsiaTheme="minorEastAsia"/>
        </w:rPr>
        <w:t xml:space="preserve"> for all other counties in state </w:t>
      </w:r>
      <m:oMath>
        <m:r>
          <w:rPr>
            <w:rFonts w:ascii="Cambria Math" w:eastAsiaTheme="minorEastAsia" w:hAnsi="Cambria Math"/>
          </w:rPr>
          <m:t>j</m:t>
        </m:r>
      </m:oMath>
      <w:r>
        <w:rPr>
          <w:rFonts w:eastAsiaTheme="minorEastAsia"/>
        </w:rPr>
        <w:t>.</w:t>
      </w:r>
      <w:r w:rsidR="00BB7375">
        <w:rPr>
          <w:rFonts w:eastAsiaTheme="minorEastAsia"/>
        </w:rPr>
        <w:t xml:space="preserve"> Prior to analysis, variables are scaled to adjust for differences in the units of measurement. Monetary values (net income, fertilizer, fuel, labor, and machinery) are converted to millions of dollars. Land is scaled by 1e5, or hundreds of thousands. Tractors and trucks are unscaled as they are typically raw inventory counts. </w:t>
      </w:r>
    </w:p>
    <w:p w14:paraId="4F5502A5" w14:textId="6F2A0076" w:rsidR="00B81E1D" w:rsidRDefault="00B81E1D" w:rsidP="001B68D9">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014408FB" w14:textId="6AE1B4F8" w:rsidR="00BA70E7" w:rsidRDefault="00BA70E7" w:rsidP="0076410F">
      <w:pPr>
        <w:rPr>
          <w:rFonts w:eastAsiaTheme="minorEastAsia"/>
        </w:rPr>
      </w:pPr>
    </w:p>
    <w:p w14:paraId="6FE8774A" w14:textId="3471E461" w:rsidR="00B81E1D" w:rsidRDefault="00DC1894" w:rsidP="0076410F">
      <w:pPr>
        <w:rPr>
          <w:rFonts w:eastAsiaTheme="minorEastAsia"/>
        </w:rPr>
      </w:pPr>
      <w:r>
        <w:rPr>
          <w:rFonts w:eastAsiaTheme="minorEastAsia"/>
        </w:rPr>
        <w:t xml:space="preserve">The Moran’s I statistic is displayed above for our target (net income) and input variables. Results were computed in </w:t>
      </w:r>
      <w:proofErr w:type="spellStart"/>
      <w:r>
        <w:rPr>
          <w:rFonts w:eastAsiaTheme="minorEastAsia"/>
        </w:rPr>
        <w:t>GeoDa</w:t>
      </w:r>
      <w:proofErr w:type="spellEnd"/>
      <w:r>
        <w:rPr>
          <w:rFonts w:eastAsiaTheme="minorEastAsia"/>
        </w:rPr>
        <w:t xml:space="preserve"> using a rook contiguity matrix </w:t>
      </w:r>
      <m:oMath>
        <m:r>
          <w:rPr>
            <w:rFonts w:ascii="Cambria Math" w:eastAsiaTheme="minorEastAsia" w:hAnsi="Cambria Math"/>
          </w:rPr>
          <m:t>W</m:t>
        </m:r>
      </m:oMath>
      <w:r>
        <w:rPr>
          <w:rFonts w:eastAsiaTheme="minorEastAsia"/>
        </w:rPr>
        <w:t xml:space="preserve"> with 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w:t>
      </w:r>
      <w:r w:rsidR="00B81E1D">
        <w:rPr>
          <w:rFonts w:eastAsiaTheme="minorEastAsia"/>
        </w:rPr>
        <w:t>The degree of spatial autocorrelation is positive and relatively high for all variables, ranging from approximately 0.</w:t>
      </w:r>
      <w:r w:rsidR="00143EB0">
        <w:rPr>
          <w:rFonts w:eastAsiaTheme="minorEastAsia"/>
        </w:rPr>
        <w:t>455</w:t>
      </w:r>
      <w:r w:rsidR="00B81E1D">
        <w:rPr>
          <w:rFonts w:eastAsiaTheme="minorEastAsia"/>
        </w:rPr>
        <w:t xml:space="preserve"> to 0.</w:t>
      </w:r>
      <w:r w:rsidR="00143EB0">
        <w:rPr>
          <w:rFonts w:eastAsiaTheme="minorEastAsia"/>
        </w:rPr>
        <w:t>726</w:t>
      </w:r>
      <w:r w:rsidR="00B81E1D">
        <w:rPr>
          <w:rFonts w:eastAsiaTheme="minorEastAsia"/>
        </w:rPr>
        <w:t xml:space="preserve">. </w:t>
      </w:r>
      <w:r>
        <w:rPr>
          <w:rFonts w:eastAsiaTheme="minorEastAsia"/>
        </w:rPr>
        <w:t>This provides sufficient justification for further exploration of the impact of space on agricultural production.</w:t>
      </w:r>
    </w:p>
    <w:p w14:paraId="50A87CDA" w14:textId="6603A22F" w:rsidR="00B81E1D" w:rsidRDefault="00B81E1D" w:rsidP="0076410F">
      <w:pPr>
        <w:rPr>
          <w:rFonts w:eastAsiaTheme="minorEastAsia"/>
        </w:rPr>
      </w:pPr>
      <w:r>
        <w:rPr>
          <w:rFonts w:eastAsiaTheme="minorEastAsia"/>
        </w:rPr>
        <w:t xml:space="preserve">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5943600" cy="5640070"/>
                    </a:xfrm>
                    <a:prstGeom prst="rect">
                      <a:avLst/>
                    </a:prstGeom>
                  </pic:spPr>
                </pic:pic>
              </a:graphicData>
            </a:graphic>
          </wp:inline>
        </w:drawing>
      </w:r>
    </w:p>
    <w:p w14:paraId="7AF57154" w14:textId="613305EE" w:rsidR="00B81E1D" w:rsidRDefault="00AE3D07" w:rsidP="0076410F">
      <w:pPr>
        <w:rPr>
          <w:rFonts w:eastAsiaTheme="minorEastAsia"/>
        </w:rPr>
      </w:pPr>
      <w:r>
        <w:rPr>
          <w:rFonts w:eastAsiaTheme="minorEastAsia"/>
        </w:rPr>
        <w:lastRenderedPageBreak/>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w:t>
      </w:r>
      <w:r w:rsidR="00DC1894">
        <w:rPr>
          <w:rFonts w:eastAsiaTheme="minorEastAsia"/>
        </w:rPr>
        <w:t>1</w:t>
      </w:r>
      <w:r>
        <w:rPr>
          <w:rFonts w:eastAsiaTheme="minorEastAsia"/>
        </w:rPr>
        <w:t xml:space="preserve">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Default="00D17217" w:rsidP="0076410F">
      <w:pPr>
        <w:rPr>
          <w:rFonts w:eastAsiaTheme="minorEastAsia"/>
        </w:rPr>
      </w:pPr>
    </w:p>
    <w:p w14:paraId="2EAFCA3F" w14:textId="5AA2781C" w:rsidR="00AE3D07" w:rsidRDefault="000D462E" w:rsidP="0076410F">
      <w:pPr>
        <w:rPr>
          <w:rFonts w:eastAsiaTheme="minorEastAsia"/>
        </w:rPr>
      </w:pPr>
      <w:r>
        <w:rPr>
          <w:rFonts w:eastAsiaTheme="minorEastAsia"/>
        </w:rPr>
        <w:t>The table below</w:t>
      </w:r>
      <w:r w:rsidR="00AE3D07">
        <w:rPr>
          <w:rFonts w:eastAsiaTheme="minorEastAsia"/>
        </w:rPr>
        <w:t xml:space="preserve"> presents the results of the SDM model for U.S. mainland counties in 201</w:t>
      </w:r>
      <w:r w:rsidR="00774079">
        <w:rPr>
          <w:rFonts w:eastAsiaTheme="minorEastAsia"/>
        </w:rPr>
        <w:t>7</w:t>
      </w:r>
      <w:r w:rsidR="00AE3D07">
        <w:rPr>
          <w:rFonts w:eastAsiaTheme="minorEastAsia"/>
        </w:rPr>
        <w:t>.</w:t>
      </w:r>
      <w:r w:rsidR="008239DC">
        <w:rPr>
          <w:rFonts w:eastAsiaTheme="minorEastAsia"/>
        </w:rPr>
        <w:t xml:space="preserve"> The model includes 3,069 observations and it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239DC">
        <w:rPr>
          <w:rFonts w:eastAsiaTheme="minorEastAsia"/>
        </w:rPr>
        <w:t xml:space="preserve"> is </w:t>
      </w:r>
      <w:r w:rsidR="008239DC" w:rsidRPr="008239DC">
        <w:rPr>
          <w:rFonts w:eastAsiaTheme="minorEastAsia"/>
        </w:rPr>
        <w:t>0.7929</w:t>
      </w:r>
      <w:r w:rsidR="008239DC">
        <w:rPr>
          <w:rFonts w:eastAsiaTheme="minorEastAsia"/>
        </w:rPr>
        <w:t>.</w:t>
      </w:r>
      <w:r w:rsidR="00AE3D07">
        <w:rPr>
          <w:rFonts w:eastAsiaTheme="minorEastAsia"/>
        </w:rPr>
        <w:t xml:space="preserve"> Most notably, </w:t>
      </w:r>
      <m:oMath>
        <m:r>
          <w:rPr>
            <w:rFonts w:ascii="Cambria Math" w:eastAsiaTheme="minorEastAsia" w:hAnsi="Cambria Math"/>
          </w:rPr>
          <m:t>ρ</m:t>
        </m:r>
      </m:oMath>
      <w:r w:rsidR="00AE3D07">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3BB60016" w14:textId="49463210" w:rsidR="008239DC" w:rsidRPr="008239DC" w:rsidRDefault="008239DC" w:rsidP="0076410F">
      <w:pPr>
        <w:rPr>
          <w:rFonts w:eastAsiaTheme="minorEastAsia"/>
          <w:b/>
          <w:bCs/>
          <w:i/>
          <w:iCs/>
          <w:color w:val="FF0000"/>
        </w:rPr>
      </w:pPr>
      <w:r w:rsidRPr="008239DC">
        <w:rPr>
          <w:rFonts w:eastAsiaTheme="minorEastAsia"/>
          <w:b/>
          <w:bCs/>
          <w:i/>
          <w:iCs/>
          <w:color w:val="FF0000"/>
        </w:rPr>
        <w:t>Discussion of Direct Effects Estimates</w:t>
      </w:r>
    </w:p>
    <w:p w14:paraId="77FF107E" w14:textId="2452669A" w:rsidR="00CC28BF"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CC28BF">
        <w:rPr>
          <w:rFonts w:eastAsiaTheme="minorEastAsia"/>
        </w:rPr>
        <w:t xml:space="preserve">Results indicate that fuel, labor, and machinery have a positive impact with direct effects estimates of 3.578, 0.401, and 0.341, respectively. </w:t>
      </w:r>
    </w:p>
    <w:p w14:paraId="5BA3C241" w14:textId="34601427" w:rsidR="008239DC" w:rsidRPr="008239DC"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w:t>
      </w:r>
      <w:proofErr w:type="gramStart"/>
      <w:r>
        <w:rPr>
          <w:rFonts w:eastAsiaTheme="minorEastAsia"/>
        </w:rPr>
        <w:t>increase</w:t>
      </w:r>
      <w:proofErr w:type="gramEnd"/>
      <w:r>
        <w:rPr>
          <w:rFonts w:eastAsiaTheme="minorEastAsia"/>
        </w:rPr>
        <w:t xml:space="preserve"> in labor results in only a 0.</w:t>
      </w:r>
      <w:r w:rsidR="00CC28BF">
        <w:rPr>
          <w:rFonts w:eastAsiaTheme="minorEastAsia"/>
        </w:rPr>
        <w:t>401</w:t>
      </w:r>
      <w:r>
        <w:rPr>
          <w:rFonts w:eastAsiaTheme="minorEastAsia"/>
        </w:rPr>
        <w:t xml:space="preserve"> standard deviation increase in net income. Conversely, a one standard deviation </w:t>
      </w:r>
      <w:proofErr w:type="gramStart"/>
      <w:r>
        <w:rPr>
          <w:rFonts w:eastAsiaTheme="minorEastAsia"/>
        </w:rPr>
        <w:t>increase</w:t>
      </w:r>
      <w:proofErr w:type="gramEnd"/>
      <w:r>
        <w:rPr>
          <w:rFonts w:eastAsiaTheme="minorEastAsia"/>
        </w:rPr>
        <w:t xml:space="preserve"> in </w:t>
      </w:r>
      <w:r w:rsidR="00D17217">
        <w:rPr>
          <w:rFonts w:eastAsiaTheme="minorEastAsia"/>
        </w:rPr>
        <w:t xml:space="preserve">fuel </w:t>
      </w:r>
      <w:r>
        <w:rPr>
          <w:rFonts w:eastAsiaTheme="minorEastAsia"/>
        </w:rPr>
        <w:t xml:space="preserve">results in a </w:t>
      </w:r>
      <w:r w:rsidR="00D17217">
        <w:rPr>
          <w:rFonts w:eastAsiaTheme="minorEastAsia"/>
        </w:rPr>
        <w:t xml:space="preserve">3.578 </w:t>
      </w:r>
      <w:r>
        <w:rPr>
          <w:rFonts w:eastAsiaTheme="minorEastAsia"/>
        </w:rPr>
        <w:t xml:space="preserve">standard deviation increase in net income. This provides an empirical demonstration of the relative importance of </w:t>
      </w:r>
      <w:r w:rsidR="00D17217">
        <w:rPr>
          <w:rFonts w:eastAsiaTheme="minorEastAsia"/>
        </w:rPr>
        <w:t xml:space="preserve">fuel </w:t>
      </w:r>
      <w:r>
        <w:rPr>
          <w:rFonts w:eastAsiaTheme="minorEastAsia"/>
        </w:rPr>
        <w:t xml:space="preserve">to labor in today’s agricultural production system. </w:t>
      </w:r>
    </w:p>
    <w:p w14:paraId="003186E8" w14:textId="64F1DC28" w:rsidR="00AE3D07" w:rsidRDefault="00D17217" w:rsidP="0076410F">
      <w:pPr>
        <w:rPr>
          <w:rFonts w:eastAsiaTheme="minorEastAsia"/>
        </w:rPr>
      </w:pPr>
      <w:r>
        <w:rPr>
          <w:rFonts w:eastAsiaTheme="minorEastAsia"/>
        </w:rPr>
        <w:t xml:space="preserve">Fertilizer, land, tractors, and trucks have a negative effect on net income, </w:t>
      </w:r>
      <w:r w:rsidR="000E1884">
        <w:rPr>
          <w:rFonts w:eastAsiaTheme="minorEastAsia"/>
        </w:rPr>
        <w:t xml:space="preserve">which may be explained by the hypothesis that </w:t>
      </w:r>
      <w:r>
        <w:rPr>
          <w:rFonts w:eastAsiaTheme="minorEastAsia"/>
        </w:rPr>
        <w:t xml:space="preserve">(with the exception of fertilizer), </w:t>
      </w:r>
      <w:r w:rsidR="000E1884">
        <w:rPr>
          <w:rFonts w:eastAsiaTheme="minorEastAsia"/>
        </w:rPr>
        <w:t xml:space="preserve">these are </w:t>
      </w:r>
      <w:r>
        <w:rPr>
          <w:rFonts w:eastAsiaTheme="minorEastAsia"/>
        </w:rPr>
        <w:t xml:space="preserve">largely </w:t>
      </w:r>
      <w:r w:rsidR="000E1884">
        <w:rPr>
          <w:rFonts w:eastAsiaTheme="minorEastAsia"/>
        </w:rPr>
        <w:t xml:space="preserve">assets held by the owner that may or may not directly add to the net </w:t>
      </w:r>
      <w:proofErr w:type="gramStart"/>
      <w:r w:rsidR="000E1884">
        <w:rPr>
          <w:rFonts w:eastAsiaTheme="minorEastAsia"/>
        </w:rPr>
        <w:t>income, and</w:t>
      </w:r>
      <w:proofErr w:type="gramEnd"/>
      <w:r w:rsidR="000E1884">
        <w:rPr>
          <w:rFonts w:eastAsiaTheme="minorEastAsia"/>
        </w:rPr>
        <w:t xml:space="preserve"> may involve debt service that takes away from net income. </w:t>
      </w:r>
    </w:p>
    <w:p w14:paraId="2D97C904" w14:textId="596A1FA1" w:rsidR="008239DC" w:rsidRPr="008239DC" w:rsidRDefault="008239DC" w:rsidP="0076410F">
      <w:pPr>
        <w:rPr>
          <w:rFonts w:eastAsiaTheme="minorEastAsia"/>
          <w:b/>
          <w:bCs/>
          <w:i/>
          <w:iCs/>
          <w:color w:val="FF0000"/>
        </w:rPr>
      </w:pPr>
      <w:r w:rsidRPr="008239DC">
        <w:rPr>
          <w:rFonts w:eastAsiaTheme="minorEastAsia"/>
          <w:b/>
          <w:bCs/>
          <w:i/>
          <w:iCs/>
          <w:color w:val="FF0000"/>
        </w:rPr>
        <w:t>Discussion of Spillover Effects</w:t>
      </w:r>
    </w:p>
    <w:p w14:paraId="48AC8019" w14:textId="574C554E"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w:t>
      </w:r>
      <w:r>
        <w:rPr>
          <w:rFonts w:eastAsiaTheme="minorEastAsia"/>
        </w:rPr>
        <w:lastRenderedPageBreak/>
        <w:t xml:space="preserve">land harvested </w:t>
      </w:r>
      <w:proofErr w:type="gramStart"/>
      <w:r>
        <w:rPr>
          <w:rFonts w:eastAsiaTheme="minorEastAsia"/>
        </w:rPr>
        <w:t>in a given</w:t>
      </w:r>
      <w:proofErr w:type="gramEnd"/>
      <w:r>
        <w:rPr>
          <w:rFonts w:eastAsiaTheme="minorEastAsia"/>
        </w:rPr>
        <w:t xml:space="preserve"> county. It is important to consider that spatially significant variables may be explained by the fact that counties near one another have similar characteristics, and thus engage in similar agricultural activity with similar resources.</w:t>
      </w:r>
    </w:p>
    <w:p w14:paraId="267167CE" w14:textId="422AC519" w:rsidR="008239DC" w:rsidRPr="008239DC" w:rsidRDefault="008239DC" w:rsidP="0076410F">
      <w:pPr>
        <w:rPr>
          <w:rFonts w:eastAsiaTheme="minorEastAsia"/>
          <w:b/>
          <w:bCs/>
          <w:i/>
          <w:iCs/>
          <w:color w:val="FF0000"/>
        </w:rPr>
      </w:pPr>
      <w:r w:rsidRPr="008239DC">
        <w:rPr>
          <w:rFonts w:eastAsiaTheme="minorEastAsia"/>
          <w:b/>
          <w:bCs/>
          <w:i/>
          <w:iCs/>
          <w:color w:val="FF0000"/>
        </w:rPr>
        <w:t>Comparison of These Results to Literature</w:t>
      </w:r>
    </w:p>
    <w:p w14:paraId="0B3A2574" w14:textId="366F1E05" w:rsidR="00974B96" w:rsidRPr="004502BD" w:rsidRDefault="000E1884" w:rsidP="003E26B8">
      <w:pPr>
        <w:rPr>
          <w:rFonts w:eastAsiaTheme="minorEastAsia"/>
        </w:rPr>
      </w:pPr>
      <w:r>
        <w:rPr>
          <w:rFonts w:eastAsiaTheme="minorEastAsia"/>
        </w:rPr>
        <w:t xml:space="preserve">These results align with those found by Yu et al. (2014) in </w:t>
      </w:r>
      <w:proofErr w:type="gramStart"/>
      <w:r>
        <w:rPr>
          <w:rFonts w:eastAsiaTheme="minorEastAsia"/>
        </w:rPr>
        <w:t>that indirect effects</w:t>
      </w:r>
      <w:proofErr w:type="gramEnd"/>
      <w:r>
        <w:rPr>
          <w:rFonts w:eastAsiaTheme="minorEastAsia"/>
        </w:rPr>
        <w:t xml:space="preserve"> are not shown to be statistically significant in agricultural production. However, their direction is still worth noting. </w:t>
      </w:r>
      <w:proofErr w:type="gramStart"/>
      <w:r>
        <w:rPr>
          <w:rFonts w:eastAsiaTheme="minorEastAsia"/>
        </w:rPr>
        <w:t>E.g.</w:t>
      </w:r>
      <w:proofErr w:type="gramEnd"/>
      <w:r>
        <w:rPr>
          <w:rFonts w:eastAsiaTheme="minorEastAsia"/>
        </w:rPr>
        <w:t xml:space="preserve">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r w:rsidR="00BB7DF3">
        <w:rPr>
          <w:rFonts w:eastAsiaTheme="minorEastAsia"/>
          <w:noProof/>
          <w:color w:val="FF0000"/>
        </w:rPr>
        <w:t xml:space="preserve"> </w:t>
      </w:r>
    </w:p>
    <w:tbl>
      <w:tblPr>
        <w:tblStyle w:val="TableGrid"/>
        <w:tblW w:w="0" w:type="auto"/>
        <w:tblLook w:val="04A0" w:firstRow="1" w:lastRow="0" w:firstColumn="1" w:lastColumn="0" w:noHBand="0" w:noVBand="1"/>
      </w:tblPr>
      <w:tblGrid>
        <w:gridCol w:w="1560"/>
        <w:gridCol w:w="1353"/>
        <w:gridCol w:w="1225"/>
        <w:gridCol w:w="1225"/>
        <w:gridCol w:w="1225"/>
      </w:tblGrid>
      <w:tr w:rsidR="00974B96" w14:paraId="663D9738" w14:textId="77777777" w:rsidTr="007D02D5">
        <w:tc>
          <w:tcPr>
            <w:tcW w:w="1560" w:type="dxa"/>
          </w:tcPr>
          <w:p w14:paraId="3E2B93BB" w14:textId="0399B0DE" w:rsidR="00974B96" w:rsidRPr="007D02D5" w:rsidRDefault="00974B96" w:rsidP="00974B96">
            <w:pPr>
              <w:spacing w:after="0"/>
              <w:jc w:val="center"/>
              <w:rPr>
                <w:b/>
                <w:bCs/>
                <w:noProof/>
              </w:rPr>
            </w:pPr>
            <w:r w:rsidRPr="007D02D5">
              <w:rPr>
                <w:b/>
                <w:bCs/>
                <w:noProof/>
              </w:rPr>
              <w:t>Variable</w:t>
            </w:r>
          </w:p>
        </w:tc>
        <w:tc>
          <w:tcPr>
            <w:tcW w:w="1353" w:type="dxa"/>
          </w:tcPr>
          <w:p w14:paraId="28CF3D69" w14:textId="480684AE" w:rsidR="00974B96" w:rsidRPr="007D02D5" w:rsidRDefault="00974B96" w:rsidP="00974B96">
            <w:pPr>
              <w:spacing w:after="0"/>
              <w:jc w:val="center"/>
              <w:rPr>
                <w:b/>
                <w:bCs/>
                <w:noProof/>
              </w:rPr>
            </w:pPr>
            <w:r w:rsidRPr="007D02D5">
              <w:rPr>
                <w:b/>
                <w:bCs/>
                <w:noProof/>
              </w:rPr>
              <w:t>Coefficient</w:t>
            </w:r>
          </w:p>
        </w:tc>
        <w:tc>
          <w:tcPr>
            <w:tcW w:w="1225" w:type="dxa"/>
          </w:tcPr>
          <w:p w14:paraId="31739BC5" w14:textId="55AF153D" w:rsidR="00974B96" w:rsidRPr="007D02D5" w:rsidRDefault="00974B96" w:rsidP="00974B96">
            <w:pPr>
              <w:spacing w:after="0"/>
              <w:jc w:val="center"/>
              <w:rPr>
                <w:b/>
                <w:bCs/>
                <w:noProof/>
              </w:rPr>
            </w:pPr>
            <w:r w:rsidRPr="007D02D5">
              <w:rPr>
                <w:b/>
                <w:bCs/>
                <w:noProof/>
              </w:rPr>
              <w:t>Direct</w:t>
            </w:r>
          </w:p>
        </w:tc>
        <w:tc>
          <w:tcPr>
            <w:tcW w:w="1225" w:type="dxa"/>
          </w:tcPr>
          <w:p w14:paraId="3B2B9801" w14:textId="2807BE5A" w:rsidR="00974B96" w:rsidRPr="007D02D5" w:rsidRDefault="00974B96" w:rsidP="00974B96">
            <w:pPr>
              <w:spacing w:after="0"/>
              <w:jc w:val="center"/>
              <w:rPr>
                <w:b/>
                <w:bCs/>
                <w:noProof/>
              </w:rPr>
            </w:pPr>
            <w:r w:rsidRPr="007D02D5">
              <w:rPr>
                <w:b/>
                <w:bCs/>
                <w:noProof/>
              </w:rPr>
              <w:t>Indirect</w:t>
            </w:r>
          </w:p>
        </w:tc>
        <w:tc>
          <w:tcPr>
            <w:tcW w:w="1225" w:type="dxa"/>
          </w:tcPr>
          <w:p w14:paraId="12732420" w14:textId="4ECC6AF7" w:rsidR="00974B96" w:rsidRPr="007D02D5" w:rsidRDefault="00974B96" w:rsidP="00974B96">
            <w:pPr>
              <w:spacing w:after="0"/>
              <w:jc w:val="center"/>
              <w:rPr>
                <w:b/>
                <w:bCs/>
                <w:noProof/>
              </w:rPr>
            </w:pPr>
            <w:r w:rsidRPr="007D02D5">
              <w:rPr>
                <w:b/>
                <w:bCs/>
                <w:noProof/>
              </w:rPr>
              <w:t>Total</w:t>
            </w:r>
          </w:p>
        </w:tc>
      </w:tr>
      <w:tr w:rsidR="00974B96" w14:paraId="4552CE48" w14:textId="77777777" w:rsidTr="007D02D5">
        <w:tc>
          <w:tcPr>
            <w:tcW w:w="1560" w:type="dxa"/>
          </w:tcPr>
          <w:p w14:paraId="63DF3701" w14:textId="6D907D15" w:rsidR="00974B96" w:rsidRPr="00974B96" w:rsidRDefault="00974B96" w:rsidP="00974B96">
            <w:pPr>
              <w:spacing w:after="0"/>
              <w:jc w:val="center"/>
              <w:rPr>
                <w:noProof/>
              </w:rPr>
            </w:pPr>
            <w:r w:rsidRPr="00974B96">
              <w:rPr>
                <w:noProof/>
              </w:rPr>
              <w:t>Constant</w:t>
            </w:r>
          </w:p>
        </w:tc>
        <w:tc>
          <w:tcPr>
            <w:tcW w:w="1353" w:type="dxa"/>
          </w:tcPr>
          <w:p w14:paraId="054DFE47" w14:textId="11545D07" w:rsidR="00974B96" w:rsidRPr="00974B96" w:rsidRDefault="00974B96" w:rsidP="00974B96">
            <w:pPr>
              <w:spacing w:after="0"/>
              <w:jc w:val="center"/>
              <w:rPr>
                <w:noProof/>
              </w:rPr>
            </w:pPr>
            <w:r>
              <w:rPr>
                <w:noProof/>
              </w:rPr>
              <w:t>0.557***</w:t>
            </w:r>
          </w:p>
        </w:tc>
        <w:tc>
          <w:tcPr>
            <w:tcW w:w="1225" w:type="dxa"/>
          </w:tcPr>
          <w:p w14:paraId="1C20A643" w14:textId="4075CB58" w:rsidR="00974B96" w:rsidRPr="00974B96" w:rsidRDefault="00974B96" w:rsidP="00974B96">
            <w:pPr>
              <w:spacing w:after="0"/>
              <w:jc w:val="center"/>
              <w:rPr>
                <w:noProof/>
              </w:rPr>
            </w:pPr>
          </w:p>
        </w:tc>
        <w:tc>
          <w:tcPr>
            <w:tcW w:w="1225" w:type="dxa"/>
          </w:tcPr>
          <w:p w14:paraId="2B972239" w14:textId="22A97B34" w:rsidR="00974B96" w:rsidRPr="00974B96" w:rsidRDefault="00974B96" w:rsidP="00974B96">
            <w:pPr>
              <w:spacing w:after="0"/>
              <w:jc w:val="center"/>
              <w:rPr>
                <w:noProof/>
              </w:rPr>
            </w:pPr>
          </w:p>
        </w:tc>
        <w:tc>
          <w:tcPr>
            <w:tcW w:w="1225" w:type="dxa"/>
          </w:tcPr>
          <w:p w14:paraId="60089BED" w14:textId="77777777" w:rsidR="00974B96" w:rsidRPr="00974B96" w:rsidRDefault="00974B96" w:rsidP="00974B96">
            <w:pPr>
              <w:spacing w:after="0"/>
              <w:jc w:val="center"/>
              <w:rPr>
                <w:noProof/>
              </w:rPr>
            </w:pPr>
          </w:p>
        </w:tc>
      </w:tr>
      <w:tr w:rsidR="00974B96" w14:paraId="292AF06B" w14:textId="77777777" w:rsidTr="007D02D5">
        <w:tc>
          <w:tcPr>
            <w:tcW w:w="1560" w:type="dxa"/>
          </w:tcPr>
          <w:p w14:paraId="14C06B50" w14:textId="3F34AA22" w:rsidR="00974B96" w:rsidRPr="00974B96" w:rsidRDefault="00974B96" w:rsidP="00974B96">
            <w:pPr>
              <w:spacing w:after="0"/>
              <w:jc w:val="center"/>
              <w:rPr>
                <w:noProof/>
              </w:rPr>
            </w:pPr>
            <w:r w:rsidRPr="00974B96">
              <w:rPr>
                <w:noProof/>
              </w:rPr>
              <w:t>Fertilizer</w:t>
            </w:r>
          </w:p>
        </w:tc>
        <w:tc>
          <w:tcPr>
            <w:tcW w:w="1353" w:type="dxa"/>
          </w:tcPr>
          <w:p w14:paraId="34E196A8" w14:textId="1B919A3F" w:rsidR="00974B96" w:rsidRPr="00974B96" w:rsidRDefault="00974B96" w:rsidP="00974B96">
            <w:pPr>
              <w:spacing w:after="0"/>
              <w:jc w:val="center"/>
              <w:rPr>
                <w:noProof/>
              </w:rPr>
            </w:pPr>
            <w:r>
              <w:rPr>
                <w:noProof/>
              </w:rPr>
              <w:t>-0.170</w:t>
            </w:r>
          </w:p>
        </w:tc>
        <w:tc>
          <w:tcPr>
            <w:tcW w:w="1225" w:type="dxa"/>
          </w:tcPr>
          <w:p w14:paraId="4D5D8685" w14:textId="42BD10CA" w:rsidR="00974B96" w:rsidRPr="00974B96" w:rsidRDefault="00FA11BC" w:rsidP="00974B96">
            <w:pPr>
              <w:spacing w:after="0"/>
              <w:jc w:val="center"/>
              <w:rPr>
                <w:noProof/>
              </w:rPr>
            </w:pPr>
            <w:r>
              <w:rPr>
                <w:noProof/>
              </w:rPr>
              <w:t>-0.232**</w:t>
            </w:r>
          </w:p>
        </w:tc>
        <w:tc>
          <w:tcPr>
            <w:tcW w:w="1225" w:type="dxa"/>
          </w:tcPr>
          <w:p w14:paraId="17FE6DD7" w14:textId="4B10B8BF" w:rsidR="00974B96" w:rsidRPr="00974B96" w:rsidRDefault="00FA11BC" w:rsidP="00974B96">
            <w:pPr>
              <w:spacing w:after="0"/>
              <w:jc w:val="center"/>
              <w:rPr>
                <w:noProof/>
              </w:rPr>
            </w:pPr>
            <w:r>
              <w:rPr>
                <w:noProof/>
              </w:rPr>
              <w:t>-0.930**</w:t>
            </w:r>
          </w:p>
        </w:tc>
        <w:tc>
          <w:tcPr>
            <w:tcW w:w="1225" w:type="dxa"/>
          </w:tcPr>
          <w:p w14:paraId="16C89C90" w14:textId="5419F87A" w:rsidR="00974B96" w:rsidRPr="00974B96" w:rsidRDefault="00FA11BC" w:rsidP="00974B96">
            <w:pPr>
              <w:spacing w:after="0"/>
              <w:jc w:val="center"/>
              <w:rPr>
                <w:noProof/>
              </w:rPr>
            </w:pPr>
            <w:r>
              <w:rPr>
                <w:noProof/>
              </w:rPr>
              <w:t>-1.162**</w:t>
            </w:r>
          </w:p>
        </w:tc>
      </w:tr>
      <w:tr w:rsidR="00974B96" w14:paraId="14653006" w14:textId="77777777" w:rsidTr="007D02D5">
        <w:tc>
          <w:tcPr>
            <w:tcW w:w="1560" w:type="dxa"/>
          </w:tcPr>
          <w:p w14:paraId="6F5603DF" w14:textId="707BE1C6" w:rsidR="00974B96" w:rsidRPr="00974B96" w:rsidRDefault="00974B96" w:rsidP="00974B96">
            <w:pPr>
              <w:spacing w:after="0"/>
              <w:jc w:val="center"/>
              <w:rPr>
                <w:noProof/>
              </w:rPr>
            </w:pPr>
            <w:r w:rsidRPr="00974B96">
              <w:rPr>
                <w:noProof/>
              </w:rPr>
              <w:t>Fuel</w:t>
            </w:r>
          </w:p>
        </w:tc>
        <w:tc>
          <w:tcPr>
            <w:tcW w:w="1353" w:type="dxa"/>
          </w:tcPr>
          <w:p w14:paraId="51DF7B65" w14:textId="556A211F" w:rsidR="00974B96" w:rsidRPr="00974B96" w:rsidRDefault="00974B96" w:rsidP="00974B96">
            <w:pPr>
              <w:spacing w:after="0"/>
              <w:jc w:val="center"/>
              <w:rPr>
                <w:noProof/>
              </w:rPr>
            </w:pPr>
            <w:r>
              <w:rPr>
                <w:noProof/>
              </w:rPr>
              <w:t>3.314***</w:t>
            </w:r>
          </w:p>
        </w:tc>
        <w:tc>
          <w:tcPr>
            <w:tcW w:w="1225" w:type="dxa"/>
          </w:tcPr>
          <w:p w14:paraId="058DB56D" w14:textId="3D9BFEB2" w:rsidR="00974B96" w:rsidRPr="00974B96" w:rsidRDefault="00FA11BC" w:rsidP="00974B96">
            <w:pPr>
              <w:spacing w:after="0"/>
              <w:jc w:val="center"/>
              <w:rPr>
                <w:noProof/>
              </w:rPr>
            </w:pPr>
            <w:r>
              <w:rPr>
                <w:noProof/>
              </w:rPr>
              <w:t>3.578***</w:t>
            </w:r>
          </w:p>
        </w:tc>
        <w:tc>
          <w:tcPr>
            <w:tcW w:w="1225" w:type="dxa"/>
          </w:tcPr>
          <w:p w14:paraId="2875C102" w14:textId="40A362B5" w:rsidR="00974B96" w:rsidRPr="00974B96" w:rsidRDefault="00FA11BC" w:rsidP="00974B96">
            <w:pPr>
              <w:spacing w:after="0"/>
              <w:jc w:val="center"/>
              <w:rPr>
                <w:noProof/>
              </w:rPr>
            </w:pPr>
            <w:r>
              <w:rPr>
                <w:noProof/>
              </w:rPr>
              <w:t>4.176***</w:t>
            </w:r>
          </w:p>
        </w:tc>
        <w:tc>
          <w:tcPr>
            <w:tcW w:w="1225" w:type="dxa"/>
          </w:tcPr>
          <w:p w14:paraId="487A3C39" w14:textId="304A1CB7" w:rsidR="00974B96" w:rsidRPr="00974B96" w:rsidRDefault="00FA11BC" w:rsidP="00974B96">
            <w:pPr>
              <w:spacing w:after="0"/>
              <w:jc w:val="center"/>
              <w:rPr>
                <w:noProof/>
              </w:rPr>
            </w:pPr>
            <w:r>
              <w:rPr>
                <w:noProof/>
              </w:rPr>
              <w:t>7.754***</w:t>
            </w:r>
          </w:p>
        </w:tc>
      </w:tr>
      <w:tr w:rsidR="00974B96" w14:paraId="3A97AEBA" w14:textId="77777777" w:rsidTr="007D02D5">
        <w:tc>
          <w:tcPr>
            <w:tcW w:w="1560" w:type="dxa"/>
          </w:tcPr>
          <w:p w14:paraId="08F01D71" w14:textId="3FC8C0D2" w:rsidR="00974B96" w:rsidRPr="00974B96" w:rsidRDefault="00974B96" w:rsidP="00974B96">
            <w:pPr>
              <w:spacing w:after="0"/>
              <w:jc w:val="center"/>
              <w:rPr>
                <w:noProof/>
              </w:rPr>
            </w:pPr>
            <w:r w:rsidRPr="00974B96">
              <w:rPr>
                <w:noProof/>
              </w:rPr>
              <w:t>Labor</w:t>
            </w:r>
          </w:p>
        </w:tc>
        <w:tc>
          <w:tcPr>
            <w:tcW w:w="1353" w:type="dxa"/>
          </w:tcPr>
          <w:p w14:paraId="7EA6218F" w14:textId="7510F4B4" w:rsidR="00974B96" w:rsidRPr="00974B96" w:rsidRDefault="00974B96" w:rsidP="00974B96">
            <w:pPr>
              <w:spacing w:after="0"/>
              <w:jc w:val="center"/>
              <w:rPr>
                <w:noProof/>
              </w:rPr>
            </w:pPr>
            <w:r>
              <w:rPr>
                <w:noProof/>
              </w:rPr>
              <w:t>0.430**</w:t>
            </w:r>
          </w:p>
        </w:tc>
        <w:tc>
          <w:tcPr>
            <w:tcW w:w="1225" w:type="dxa"/>
          </w:tcPr>
          <w:p w14:paraId="46625CEA" w14:textId="4BF3966A" w:rsidR="00974B96" w:rsidRPr="00974B96" w:rsidRDefault="00FA11BC" w:rsidP="00974B96">
            <w:pPr>
              <w:spacing w:after="0"/>
              <w:jc w:val="center"/>
              <w:rPr>
                <w:noProof/>
              </w:rPr>
            </w:pPr>
            <w:r>
              <w:rPr>
                <w:noProof/>
              </w:rPr>
              <w:t>0.401***</w:t>
            </w:r>
          </w:p>
        </w:tc>
        <w:tc>
          <w:tcPr>
            <w:tcW w:w="1225" w:type="dxa"/>
          </w:tcPr>
          <w:p w14:paraId="4693617D" w14:textId="797D3BEF" w:rsidR="00974B96" w:rsidRPr="00974B96" w:rsidRDefault="00FA11BC" w:rsidP="00974B96">
            <w:pPr>
              <w:spacing w:after="0"/>
              <w:jc w:val="center"/>
              <w:rPr>
                <w:noProof/>
              </w:rPr>
            </w:pPr>
            <w:r>
              <w:rPr>
                <w:noProof/>
              </w:rPr>
              <w:t>-0.484***</w:t>
            </w:r>
          </w:p>
        </w:tc>
        <w:tc>
          <w:tcPr>
            <w:tcW w:w="1225" w:type="dxa"/>
          </w:tcPr>
          <w:p w14:paraId="1F0FC224" w14:textId="30191B6E" w:rsidR="00974B96" w:rsidRPr="00974B96" w:rsidRDefault="00FA11BC" w:rsidP="00974B96">
            <w:pPr>
              <w:spacing w:after="0"/>
              <w:jc w:val="center"/>
              <w:rPr>
                <w:noProof/>
              </w:rPr>
            </w:pPr>
            <w:r>
              <w:rPr>
                <w:noProof/>
              </w:rPr>
              <w:t>-0.082</w:t>
            </w:r>
          </w:p>
        </w:tc>
      </w:tr>
      <w:tr w:rsidR="00974B96" w14:paraId="1DF3F231" w14:textId="77777777" w:rsidTr="007D02D5">
        <w:tc>
          <w:tcPr>
            <w:tcW w:w="1560" w:type="dxa"/>
          </w:tcPr>
          <w:p w14:paraId="6816F2A1" w14:textId="3F37E174" w:rsidR="00974B96" w:rsidRPr="00974B96" w:rsidRDefault="00974B96" w:rsidP="00974B96">
            <w:pPr>
              <w:spacing w:after="0"/>
              <w:jc w:val="center"/>
              <w:rPr>
                <w:noProof/>
              </w:rPr>
            </w:pPr>
            <w:r w:rsidRPr="00974B96">
              <w:rPr>
                <w:noProof/>
              </w:rPr>
              <w:t>Land</w:t>
            </w:r>
          </w:p>
        </w:tc>
        <w:tc>
          <w:tcPr>
            <w:tcW w:w="1353" w:type="dxa"/>
          </w:tcPr>
          <w:p w14:paraId="5366FB41" w14:textId="277E9727" w:rsidR="00974B96" w:rsidRPr="00974B96" w:rsidRDefault="00974B96" w:rsidP="00974B96">
            <w:pPr>
              <w:spacing w:after="0"/>
              <w:jc w:val="center"/>
              <w:rPr>
                <w:noProof/>
              </w:rPr>
            </w:pPr>
            <w:r>
              <w:rPr>
                <w:noProof/>
              </w:rPr>
              <w:t>-0.438***</w:t>
            </w:r>
          </w:p>
        </w:tc>
        <w:tc>
          <w:tcPr>
            <w:tcW w:w="1225" w:type="dxa"/>
          </w:tcPr>
          <w:p w14:paraId="30C1D49D" w14:textId="6562DAFA" w:rsidR="00974B96" w:rsidRPr="00974B96" w:rsidRDefault="00FA11BC" w:rsidP="00974B96">
            <w:pPr>
              <w:spacing w:after="0"/>
              <w:jc w:val="center"/>
              <w:rPr>
                <w:noProof/>
              </w:rPr>
            </w:pPr>
            <w:r>
              <w:rPr>
                <w:noProof/>
              </w:rPr>
              <w:t>-0.943</w:t>
            </w:r>
          </w:p>
        </w:tc>
        <w:tc>
          <w:tcPr>
            <w:tcW w:w="1225" w:type="dxa"/>
          </w:tcPr>
          <w:p w14:paraId="1706695F" w14:textId="3A890CED" w:rsidR="00974B96" w:rsidRPr="00974B96" w:rsidRDefault="00FA11BC" w:rsidP="00974B96">
            <w:pPr>
              <w:spacing w:after="0"/>
              <w:jc w:val="center"/>
              <w:rPr>
                <w:noProof/>
              </w:rPr>
            </w:pPr>
            <w:r>
              <w:rPr>
                <w:noProof/>
              </w:rPr>
              <w:t>-7.825***</w:t>
            </w:r>
          </w:p>
        </w:tc>
        <w:tc>
          <w:tcPr>
            <w:tcW w:w="1225" w:type="dxa"/>
          </w:tcPr>
          <w:p w14:paraId="6C052F49" w14:textId="3B8DDFBE" w:rsidR="00974B96" w:rsidRPr="00974B96" w:rsidRDefault="00FA11BC" w:rsidP="00974B96">
            <w:pPr>
              <w:spacing w:after="0"/>
              <w:jc w:val="center"/>
              <w:rPr>
                <w:noProof/>
              </w:rPr>
            </w:pPr>
            <w:r>
              <w:rPr>
                <w:noProof/>
              </w:rPr>
              <w:t>-8.768***</w:t>
            </w:r>
          </w:p>
        </w:tc>
      </w:tr>
      <w:tr w:rsidR="00974B96" w14:paraId="7E395412" w14:textId="77777777" w:rsidTr="007D02D5">
        <w:tc>
          <w:tcPr>
            <w:tcW w:w="1560" w:type="dxa"/>
          </w:tcPr>
          <w:p w14:paraId="329F0038" w14:textId="37D7543F" w:rsidR="00974B96" w:rsidRPr="00974B96" w:rsidRDefault="00974B96" w:rsidP="00974B96">
            <w:pPr>
              <w:spacing w:after="0"/>
              <w:jc w:val="center"/>
              <w:rPr>
                <w:noProof/>
              </w:rPr>
            </w:pPr>
            <w:r w:rsidRPr="00974B96">
              <w:rPr>
                <w:noProof/>
              </w:rPr>
              <w:t>Machinery</w:t>
            </w:r>
          </w:p>
        </w:tc>
        <w:tc>
          <w:tcPr>
            <w:tcW w:w="1353" w:type="dxa"/>
          </w:tcPr>
          <w:p w14:paraId="18D82396" w14:textId="194E49CF" w:rsidR="00974B96" w:rsidRPr="00974B96" w:rsidRDefault="00974B96" w:rsidP="00974B96">
            <w:pPr>
              <w:spacing w:after="0"/>
              <w:jc w:val="center"/>
              <w:rPr>
                <w:noProof/>
              </w:rPr>
            </w:pPr>
            <w:r>
              <w:rPr>
                <w:noProof/>
              </w:rPr>
              <w:t>0.331</w:t>
            </w:r>
          </w:p>
        </w:tc>
        <w:tc>
          <w:tcPr>
            <w:tcW w:w="1225" w:type="dxa"/>
          </w:tcPr>
          <w:p w14:paraId="36D9F0A8" w14:textId="40AFFD82" w:rsidR="00974B96" w:rsidRPr="00974B96" w:rsidRDefault="00FA11BC" w:rsidP="00974B96">
            <w:pPr>
              <w:spacing w:after="0"/>
              <w:jc w:val="center"/>
              <w:rPr>
                <w:noProof/>
              </w:rPr>
            </w:pPr>
            <w:r>
              <w:rPr>
                <w:noProof/>
              </w:rPr>
              <w:t>0.341***</w:t>
            </w:r>
          </w:p>
        </w:tc>
        <w:tc>
          <w:tcPr>
            <w:tcW w:w="1225" w:type="dxa"/>
          </w:tcPr>
          <w:p w14:paraId="61F23B97" w14:textId="28BCC9C8" w:rsidR="00974B96" w:rsidRPr="00974B96" w:rsidRDefault="00FA11BC" w:rsidP="00974B96">
            <w:pPr>
              <w:spacing w:after="0"/>
              <w:jc w:val="center"/>
              <w:rPr>
                <w:noProof/>
              </w:rPr>
            </w:pPr>
            <w:r>
              <w:rPr>
                <w:noProof/>
              </w:rPr>
              <w:t>0.152*</w:t>
            </w:r>
          </w:p>
        </w:tc>
        <w:tc>
          <w:tcPr>
            <w:tcW w:w="1225" w:type="dxa"/>
          </w:tcPr>
          <w:p w14:paraId="24E4F28A" w14:textId="1A0DFFCF" w:rsidR="00974B96" w:rsidRPr="00974B96" w:rsidRDefault="00FA11BC" w:rsidP="00974B96">
            <w:pPr>
              <w:spacing w:after="0"/>
              <w:jc w:val="center"/>
              <w:rPr>
                <w:noProof/>
              </w:rPr>
            </w:pPr>
            <w:r>
              <w:rPr>
                <w:noProof/>
              </w:rPr>
              <w:t>0.493***</w:t>
            </w:r>
          </w:p>
        </w:tc>
      </w:tr>
      <w:tr w:rsidR="00974B96" w14:paraId="02FC2396" w14:textId="77777777" w:rsidTr="007D02D5">
        <w:tc>
          <w:tcPr>
            <w:tcW w:w="1560" w:type="dxa"/>
          </w:tcPr>
          <w:p w14:paraId="785B42BA" w14:textId="4BA77C17" w:rsidR="00974B96" w:rsidRPr="00974B96" w:rsidRDefault="00974B96" w:rsidP="00974B96">
            <w:pPr>
              <w:spacing w:after="0"/>
              <w:jc w:val="center"/>
              <w:rPr>
                <w:noProof/>
              </w:rPr>
            </w:pPr>
            <w:r w:rsidRPr="00974B96">
              <w:rPr>
                <w:noProof/>
              </w:rPr>
              <w:t>Tractors</w:t>
            </w:r>
          </w:p>
        </w:tc>
        <w:tc>
          <w:tcPr>
            <w:tcW w:w="1353" w:type="dxa"/>
          </w:tcPr>
          <w:p w14:paraId="601BD414" w14:textId="13CAEFAF" w:rsidR="00974B96" w:rsidRPr="00974B96" w:rsidRDefault="00974B96" w:rsidP="00974B96">
            <w:pPr>
              <w:spacing w:after="0"/>
              <w:jc w:val="center"/>
              <w:rPr>
                <w:noProof/>
              </w:rPr>
            </w:pPr>
            <w:r>
              <w:rPr>
                <w:noProof/>
              </w:rPr>
              <w:t>-0.0002</w:t>
            </w:r>
          </w:p>
        </w:tc>
        <w:tc>
          <w:tcPr>
            <w:tcW w:w="1225" w:type="dxa"/>
            <w:tcBorders>
              <w:bottom w:val="single" w:sz="4" w:space="0" w:color="auto"/>
            </w:tcBorders>
          </w:tcPr>
          <w:p w14:paraId="26A3DC82" w14:textId="36EE52B6" w:rsidR="00974B96" w:rsidRPr="00974B96" w:rsidRDefault="00FA11BC" w:rsidP="00974B96">
            <w:pPr>
              <w:spacing w:after="0"/>
              <w:jc w:val="center"/>
              <w:rPr>
                <w:noProof/>
              </w:rPr>
            </w:pPr>
            <w:r>
              <w:rPr>
                <w:noProof/>
              </w:rPr>
              <w:t>-0.0001</w:t>
            </w:r>
          </w:p>
        </w:tc>
        <w:tc>
          <w:tcPr>
            <w:tcW w:w="1225" w:type="dxa"/>
            <w:tcBorders>
              <w:bottom w:val="single" w:sz="4" w:space="0" w:color="auto"/>
            </w:tcBorders>
          </w:tcPr>
          <w:p w14:paraId="774F2783" w14:textId="1E09BA3E" w:rsidR="00974B96" w:rsidRPr="00974B96" w:rsidRDefault="00FA11BC" w:rsidP="00974B96">
            <w:pPr>
              <w:spacing w:after="0"/>
              <w:jc w:val="center"/>
              <w:rPr>
                <w:noProof/>
              </w:rPr>
            </w:pPr>
            <w:r>
              <w:rPr>
                <w:noProof/>
              </w:rPr>
              <w:t>-0.010**</w:t>
            </w:r>
          </w:p>
        </w:tc>
        <w:tc>
          <w:tcPr>
            <w:tcW w:w="1225" w:type="dxa"/>
            <w:tcBorders>
              <w:bottom w:val="single" w:sz="4" w:space="0" w:color="auto"/>
            </w:tcBorders>
          </w:tcPr>
          <w:p w14:paraId="32ABC6F3" w14:textId="1D8BF288" w:rsidR="00974B96" w:rsidRPr="00974B96" w:rsidRDefault="00FA11BC" w:rsidP="00974B96">
            <w:pPr>
              <w:spacing w:after="0"/>
              <w:jc w:val="center"/>
              <w:rPr>
                <w:noProof/>
              </w:rPr>
            </w:pPr>
            <w:r>
              <w:rPr>
                <w:noProof/>
              </w:rPr>
              <w:t>-0.012**</w:t>
            </w:r>
          </w:p>
        </w:tc>
      </w:tr>
      <w:tr w:rsidR="00974B96" w14:paraId="2A56F789" w14:textId="77777777" w:rsidTr="007D02D5">
        <w:tc>
          <w:tcPr>
            <w:tcW w:w="1560" w:type="dxa"/>
          </w:tcPr>
          <w:p w14:paraId="25047425" w14:textId="4054E1F1" w:rsidR="00974B96" w:rsidRPr="00974B96" w:rsidRDefault="00974B96" w:rsidP="00974B96">
            <w:pPr>
              <w:spacing w:after="0"/>
              <w:jc w:val="center"/>
              <w:rPr>
                <w:noProof/>
              </w:rPr>
            </w:pPr>
            <w:r w:rsidRPr="00974B96">
              <w:rPr>
                <w:noProof/>
              </w:rPr>
              <w:t>Trucks</w:t>
            </w:r>
          </w:p>
        </w:tc>
        <w:tc>
          <w:tcPr>
            <w:tcW w:w="1353" w:type="dxa"/>
            <w:tcBorders>
              <w:bottom w:val="single" w:sz="4" w:space="0" w:color="auto"/>
            </w:tcBorders>
          </w:tcPr>
          <w:p w14:paraId="36E86E15" w14:textId="775E7256" w:rsidR="00974B96" w:rsidRPr="00974B96" w:rsidRDefault="00974B96" w:rsidP="00974B96">
            <w:pPr>
              <w:spacing w:after="0"/>
              <w:jc w:val="center"/>
              <w:rPr>
                <w:noProof/>
              </w:rPr>
            </w:pPr>
            <w:r>
              <w:rPr>
                <w:noProof/>
              </w:rPr>
              <w:t>-0.012***</w:t>
            </w:r>
          </w:p>
        </w:tc>
        <w:tc>
          <w:tcPr>
            <w:tcW w:w="1225" w:type="dxa"/>
            <w:tcBorders>
              <w:bottom w:val="single" w:sz="4" w:space="0" w:color="auto"/>
            </w:tcBorders>
          </w:tcPr>
          <w:p w14:paraId="0DD3EFC7" w14:textId="3E546DE0" w:rsidR="00974B96" w:rsidRPr="00974B96" w:rsidRDefault="00FA11BC" w:rsidP="00974B96">
            <w:pPr>
              <w:spacing w:after="0"/>
              <w:jc w:val="center"/>
              <w:rPr>
                <w:noProof/>
              </w:rPr>
            </w:pPr>
            <w:r>
              <w:rPr>
                <w:noProof/>
              </w:rPr>
              <w:t>-0.012***</w:t>
            </w:r>
          </w:p>
        </w:tc>
        <w:tc>
          <w:tcPr>
            <w:tcW w:w="1225" w:type="dxa"/>
            <w:tcBorders>
              <w:bottom w:val="single" w:sz="4" w:space="0" w:color="auto"/>
            </w:tcBorders>
          </w:tcPr>
          <w:p w14:paraId="16A25819" w14:textId="11EEAB49" w:rsidR="00974B96" w:rsidRPr="00974B96" w:rsidRDefault="00FA11BC" w:rsidP="00974B96">
            <w:pPr>
              <w:spacing w:after="0"/>
              <w:jc w:val="center"/>
              <w:rPr>
                <w:noProof/>
              </w:rPr>
            </w:pPr>
            <w:r>
              <w:rPr>
                <w:noProof/>
              </w:rPr>
              <w:t>-0.002</w:t>
            </w:r>
          </w:p>
        </w:tc>
        <w:tc>
          <w:tcPr>
            <w:tcW w:w="1225" w:type="dxa"/>
            <w:tcBorders>
              <w:bottom w:val="single" w:sz="4" w:space="0" w:color="auto"/>
            </w:tcBorders>
          </w:tcPr>
          <w:p w14:paraId="6D1A7066" w14:textId="2956AA74" w:rsidR="00974B96" w:rsidRPr="00974B96" w:rsidRDefault="00FA11BC" w:rsidP="00974B96">
            <w:pPr>
              <w:spacing w:after="0"/>
              <w:jc w:val="center"/>
              <w:rPr>
                <w:noProof/>
              </w:rPr>
            </w:pPr>
            <w:r>
              <w:rPr>
                <w:noProof/>
              </w:rPr>
              <w:t>-0.014***</w:t>
            </w:r>
          </w:p>
        </w:tc>
      </w:tr>
      <w:tr w:rsidR="00FA11BC" w14:paraId="062E7FC0" w14:textId="77777777" w:rsidTr="007D02D5">
        <w:tc>
          <w:tcPr>
            <w:tcW w:w="1560" w:type="dxa"/>
          </w:tcPr>
          <w:p w14:paraId="0143BC24" w14:textId="5F210930" w:rsidR="00FA11BC" w:rsidRPr="00974B96" w:rsidRDefault="00FA11BC" w:rsidP="00974B96">
            <w:pPr>
              <w:spacing w:after="0"/>
              <w:jc w:val="center"/>
              <w:rPr>
                <w:noProof/>
              </w:rPr>
            </w:pPr>
            <w:r w:rsidRPr="00974B96">
              <w:rPr>
                <w:noProof/>
              </w:rPr>
              <w:t>W-Fertilizer</w:t>
            </w:r>
          </w:p>
        </w:tc>
        <w:tc>
          <w:tcPr>
            <w:tcW w:w="1353" w:type="dxa"/>
            <w:tcBorders>
              <w:right w:val="single" w:sz="4" w:space="0" w:color="auto"/>
            </w:tcBorders>
          </w:tcPr>
          <w:p w14:paraId="1E957497" w14:textId="0EA3158D" w:rsidR="00FA11BC" w:rsidRPr="00974B96" w:rsidRDefault="00FA11BC" w:rsidP="00974B96">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723569F3" w14:textId="77777777" w:rsidR="00FA11BC" w:rsidRPr="00974B96" w:rsidRDefault="00FA11BC" w:rsidP="00974B96">
            <w:pPr>
              <w:spacing w:after="0"/>
              <w:jc w:val="center"/>
              <w:rPr>
                <w:noProof/>
              </w:rPr>
            </w:pPr>
          </w:p>
        </w:tc>
      </w:tr>
      <w:tr w:rsidR="00FA11BC" w14:paraId="322875B6" w14:textId="77777777" w:rsidTr="007D02D5">
        <w:tc>
          <w:tcPr>
            <w:tcW w:w="1560" w:type="dxa"/>
          </w:tcPr>
          <w:p w14:paraId="7B3A9DB9" w14:textId="42EF2A72" w:rsidR="00FA11BC" w:rsidRPr="00974B96" w:rsidRDefault="00FA11BC" w:rsidP="00974B96">
            <w:pPr>
              <w:spacing w:after="0"/>
              <w:jc w:val="center"/>
              <w:rPr>
                <w:noProof/>
              </w:rPr>
            </w:pPr>
            <w:r w:rsidRPr="00974B96">
              <w:rPr>
                <w:noProof/>
              </w:rPr>
              <w:t>W-Fuel</w:t>
            </w:r>
          </w:p>
        </w:tc>
        <w:tc>
          <w:tcPr>
            <w:tcW w:w="1353" w:type="dxa"/>
            <w:tcBorders>
              <w:right w:val="single" w:sz="4" w:space="0" w:color="auto"/>
            </w:tcBorders>
          </w:tcPr>
          <w:p w14:paraId="12C1CDCD" w14:textId="2763C491" w:rsidR="00FA11BC" w:rsidRPr="00974B96" w:rsidRDefault="00FA11BC" w:rsidP="00974B96">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1FF9185D" w14:textId="77777777" w:rsidR="00FA11BC" w:rsidRPr="00974B96" w:rsidRDefault="00FA11BC" w:rsidP="00974B96">
            <w:pPr>
              <w:spacing w:after="0"/>
              <w:jc w:val="center"/>
              <w:rPr>
                <w:noProof/>
              </w:rPr>
            </w:pPr>
          </w:p>
        </w:tc>
      </w:tr>
      <w:tr w:rsidR="00FA11BC" w14:paraId="378CDAF4" w14:textId="77777777" w:rsidTr="007D02D5">
        <w:tc>
          <w:tcPr>
            <w:tcW w:w="1560" w:type="dxa"/>
          </w:tcPr>
          <w:p w14:paraId="4F9CC234" w14:textId="7744331D" w:rsidR="00FA11BC" w:rsidRPr="00974B96" w:rsidRDefault="00FA11BC" w:rsidP="00974B96">
            <w:pPr>
              <w:spacing w:after="0"/>
              <w:jc w:val="center"/>
              <w:rPr>
                <w:noProof/>
              </w:rPr>
            </w:pPr>
            <w:r w:rsidRPr="00974B96">
              <w:rPr>
                <w:noProof/>
              </w:rPr>
              <w:t>W-Labor</w:t>
            </w:r>
          </w:p>
        </w:tc>
        <w:tc>
          <w:tcPr>
            <w:tcW w:w="1353" w:type="dxa"/>
            <w:tcBorders>
              <w:right w:val="single" w:sz="4" w:space="0" w:color="auto"/>
            </w:tcBorders>
          </w:tcPr>
          <w:p w14:paraId="4BD318F6" w14:textId="616173F8" w:rsidR="00FA11BC" w:rsidRPr="00974B96" w:rsidRDefault="00FA11BC" w:rsidP="00974B96">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5B7BCDA3" w14:textId="77777777" w:rsidR="00FA11BC" w:rsidRPr="00974B96" w:rsidRDefault="00FA11BC" w:rsidP="00974B96">
            <w:pPr>
              <w:spacing w:after="0"/>
              <w:jc w:val="center"/>
              <w:rPr>
                <w:noProof/>
              </w:rPr>
            </w:pPr>
          </w:p>
        </w:tc>
      </w:tr>
      <w:tr w:rsidR="00FA11BC" w14:paraId="7EFB58C8" w14:textId="77777777" w:rsidTr="007D02D5">
        <w:tc>
          <w:tcPr>
            <w:tcW w:w="1560" w:type="dxa"/>
          </w:tcPr>
          <w:p w14:paraId="7E0260CD" w14:textId="56F7E9A0" w:rsidR="00FA11BC" w:rsidRPr="00974B96" w:rsidRDefault="00FA11BC" w:rsidP="00974B96">
            <w:pPr>
              <w:spacing w:after="0"/>
              <w:jc w:val="center"/>
              <w:rPr>
                <w:noProof/>
              </w:rPr>
            </w:pPr>
            <w:r w:rsidRPr="00974B96">
              <w:rPr>
                <w:noProof/>
              </w:rPr>
              <w:t>W-Land</w:t>
            </w:r>
          </w:p>
        </w:tc>
        <w:tc>
          <w:tcPr>
            <w:tcW w:w="1353" w:type="dxa"/>
            <w:tcBorders>
              <w:right w:val="single" w:sz="4" w:space="0" w:color="auto"/>
            </w:tcBorders>
          </w:tcPr>
          <w:p w14:paraId="3C4893BB" w14:textId="280C2E36" w:rsidR="00FA11BC" w:rsidRPr="00974B96" w:rsidRDefault="00FA11BC" w:rsidP="00974B96">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42101B7D" w14:textId="77777777" w:rsidR="00FA11BC" w:rsidRPr="00974B96" w:rsidRDefault="00FA11BC" w:rsidP="00974B96">
            <w:pPr>
              <w:spacing w:after="0"/>
              <w:jc w:val="center"/>
              <w:rPr>
                <w:noProof/>
              </w:rPr>
            </w:pPr>
          </w:p>
        </w:tc>
      </w:tr>
      <w:tr w:rsidR="00FA11BC" w14:paraId="23F2C347" w14:textId="77777777" w:rsidTr="007D02D5">
        <w:tc>
          <w:tcPr>
            <w:tcW w:w="1560" w:type="dxa"/>
          </w:tcPr>
          <w:p w14:paraId="604DD23B" w14:textId="6A3A75F4" w:rsidR="00FA11BC" w:rsidRPr="00974B96" w:rsidRDefault="00FA11BC" w:rsidP="00974B96">
            <w:pPr>
              <w:spacing w:after="0"/>
              <w:jc w:val="center"/>
              <w:rPr>
                <w:noProof/>
              </w:rPr>
            </w:pPr>
            <w:r w:rsidRPr="00974B96">
              <w:rPr>
                <w:noProof/>
              </w:rPr>
              <w:t>W-Machinery</w:t>
            </w:r>
          </w:p>
        </w:tc>
        <w:tc>
          <w:tcPr>
            <w:tcW w:w="1353" w:type="dxa"/>
            <w:tcBorders>
              <w:right w:val="single" w:sz="4" w:space="0" w:color="auto"/>
            </w:tcBorders>
          </w:tcPr>
          <w:p w14:paraId="24871054" w14:textId="2DB34E18" w:rsidR="00FA11BC" w:rsidRPr="00974B96" w:rsidRDefault="00FA11BC" w:rsidP="00974B96">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294DD19" w14:textId="77777777" w:rsidR="00FA11BC" w:rsidRPr="00974B96" w:rsidRDefault="00FA11BC" w:rsidP="00974B96">
            <w:pPr>
              <w:spacing w:after="0"/>
              <w:jc w:val="center"/>
              <w:rPr>
                <w:noProof/>
              </w:rPr>
            </w:pPr>
          </w:p>
        </w:tc>
      </w:tr>
      <w:tr w:rsidR="00FA11BC" w14:paraId="4AEC49A6" w14:textId="77777777" w:rsidTr="007D02D5">
        <w:tc>
          <w:tcPr>
            <w:tcW w:w="1560" w:type="dxa"/>
          </w:tcPr>
          <w:p w14:paraId="44721F67" w14:textId="384358F3" w:rsidR="00FA11BC" w:rsidRPr="00974B96" w:rsidRDefault="00FA11BC" w:rsidP="00974B96">
            <w:pPr>
              <w:spacing w:after="0"/>
              <w:jc w:val="center"/>
              <w:rPr>
                <w:noProof/>
              </w:rPr>
            </w:pPr>
            <w:r w:rsidRPr="00974B96">
              <w:rPr>
                <w:noProof/>
              </w:rPr>
              <w:t>W-Tractors</w:t>
            </w:r>
          </w:p>
        </w:tc>
        <w:tc>
          <w:tcPr>
            <w:tcW w:w="1353" w:type="dxa"/>
            <w:tcBorders>
              <w:right w:val="single" w:sz="4" w:space="0" w:color="auto"/>
            </w:tcBorders>
          </w:tcPr>
          <w:p w14:paraId="692B807E" w14:textId="3E3AEB61" w:rsidR="00FA11BC" w:rsidRPr="00974B96" w:rsidRDefault="00FA11BC" w:rsidP="00974B96">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1633590F" w14:textId="77777777" w:rsidR="00FA11BC" w:rsidRPr="00974B96" w:rsidRDefault="00FA11BC" w:rsidP="00974B96">
            <w:pPr>
              <w:spacing w:after="0"/>
              <w:jc w:val="center"/>
              <w:rPr>
                <w:noProof/>
              </w:rPr>
            </w:pPr>
          </w:p>
        </w:tc>
      </w:tr>
      <w:tr w:rsidR="00FA11BC" w14:paraId="508EB7FD" w14:textId="77777777" w:rsidTr="007D02D5">
        <w:tc>
          <w:tcPr>
            <w:tcW w:w="1560" w:type="dxa"/>
          </w:tcPr>
          <w:p w14:paraId="1BC63C9D" w14:textId="52D5DB13" w:rsidR="00FA11BC" w:rsidRPr="00974B96" w:rsidRDefault="00FA11BC" w:rsidP="00974B96">
            <w:pPr>
              <w:spacing w:after="0"/>
              <w:jc w:val="center"/>
              <w:rPr>
                <w:noProof/>
              </w:rPr>
            </w:pPr>
            <w:r w:rsidRPr="00974B96">
              <w:rPr>
                <w:noProof/>
              </w:rPr>
              <w:t>W-Trucks</w:t>
            </w:r>
          </w:p>
        </w:tc>
        <w:tc>
          <w:tcPr>
            <w:tcW w:w="1353" w:type="dxa"/>
            <w:tcBorders>
              <w:right w:val="single" w:sz="4" w:space="0" w:color="auto"/>
            </w:tcBorders>
          </w:tcPr>
          <w:p w14:paraId="1F10266F" w14:textId="5B62650B" w:rsidR="00FA11BC" w:rsidRPr="00974B96" w:rsidRDefault="00FA11BC" w:rsidP="00974B96">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758A2A89" w14:textId="77777777" w:rsidR="00FA11BC" w:rsidRPr="00974B96" w:rsidRDefault="00FA11BC" w:rsidP="00974B96">
            <w:pPr>
              <w:spacing w:after="0"/>
              <w:jc w:val="center"/>
              <w:rPr>
                <w:noProof/>
              </w:rPr>
            </w:pPr>
          </w:p>
        </w:tc>
      </w:tr>
      <w:tr w:rsidR="00FA11BC" w14:paraId="76E78EB8" w14:textId="77777777" w:rsidTr="007D02D5">
        <w:tc>
          <w:tcPr>
            <w:tcW w:w="1560" w:type="dxa"/>
          </w:tcPr>
          <w:p w14:paraId="4D2E2F66" w14:textId="6683DFB3" w:rsidR="00FA11BC" w:rsidRPr="00974B96" w:rsidRDefault="00FA11BC" w:rsidP="00974B96">
            <w:pPr>
              <w:spacing w:after="0"/>
              <w:jc w:val="center"/>
              <w:rPr>
                <w:noProof/>
              </w:rPr>
            </w:pPr>
            <w:r w:rsidRPr="00974B96">
              <w:rPr>
                <w:noProof/>
              </w:rPr>
              <w:t>Rho</w:t>
            </w:r>
          </w:p>
        </w:tc>
        <w:tc>
          <w:tcPr>
            <w:tcW w:w="1353" w:type="dxa"/>
            <w:tcBorders>
              <w:right w:val="single" w:sz="4" w:space="0" w:color="auto"/>
            </w:tcBorders>
          </w:tcPr>
          <w:p w14:paraId="7FDD3896" w14:textId="266BD52F" w:rsidR="00FA11BC" w:rsidRPr="00974B96" w:rsidRDefault="00FA11BC" w:rsidP="00974B96">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461A381D" w14:textId="77777777" w:rsidR="00FA11BC" w:rsidRPr="00974B96" w:rsidRDefault="00FA11BC" w:rsidP="00974B96">
            <w:pPr>
              <w:spacing w:after="0"/>
              <w:jc w:val="center"/>
              <w:rPr>
                <w:noProof/>
              </w:rPr>
            </w:pPr>
          </w:p>
        </w:tc>
      </w:tr>
    </w:tbl>
    <w:p w14:paraId="59A6CE3B" w14:textId="77777777" w:rsidR="0036566A" w:rsidRDefault="0036566A" w:rsidP="0076410F">
      <w:pPr>
        <w:rPr>
          <w:rFonts w:eastAsiaTheme="minorEastAsia"/>
        </w:rPr>
      </w:pPr>
    </w:p>
    <w:p w14:paraId="1D30F632" w14:textId="2D2A2647" w:rsidR="004502BD"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w:t>
      </w:r>
      <w:r w:rsidR="004502BD">
        <w:rPr>
          <w:rFonts w:eastAsiaTheme="minorEastAsia"/>
        </w:rPr>
        <w:t xml:space="preserve">Given a </w:t>
      </w:r>
      <w:proofErr w:type="spellStart"/>
      <w:r w:rsidR="004502BD">
        <w:rPr>
          <w:rFonts w:eastAsiaTheme="minorEastAsia"/>
        </w:rPr>
        <w:t>solow</w:t>
      </w:r>
      <w:proofErr w:type="spellEnd"/>
      <w:r w:rsidR="004502BD">
        <w:rPr>
          <w:rFonts w:eastAsiaTheme="minorEastAsia"/>
        </w:rPr>
        <w:t xml:space="preserve"> residual defined as: </w:t>
      </w:r>
    </w:p>
    <w:p w14:paraId="450B4F87" w14:textId="15B77D6E" w:rsidR="004502BD" w:rsidRPr="004502BD" w:rsidRDefault="004502BD" w:rsidP="0076410F">
      <w:pPr>
        <w:rPr>
          <w:rFonts w:eastAsiaTheme="minorEastAsia"/>
        </w:rPr>
      </w:pPr>
      <m:oMathPara>
        <m:oMath>
          <m:r>
            <w:rPr>
              <w:rFonts w:ascii="Cambria Math" w:eastAsiaTheme="minorEastAsia" w:hAnsi="Cambria Math"/>
            </w:rPr>
            <m:t>S=y-</m:t>
          </m:r>
          <m:acc>
            <m:accPr>
              <m:ctrlPr>
                <w:rPr>
                  <w:rFonts w:ascii="Cambria Math" w:eastAsiaTheme="minorEastAsia" w:hAnsi="Cambria Math"/>
                  <w:i/>
                </w:rPr>
              </m:ctrlPr>
            </m:accPr>
            <m:e>
              <m:r>
                <w:rPr>
                  <w:rFonts w:ascii="Cambria Math" w:eastAsiaTheme="minorEastAsia" w:hAnsi="Cambria Math"/>
                </w:rPr>
                <m:t>y</m:t>
              </m:r>
            </m:e>
          </m:acc>
        </m:oMath>
      </m:oMathPara>
    </w:p>
    <w:p w14:paraId="1413C2EE" w14:textId="1F0F3C55" w:rsidR="004502BD" w:rsidRDefault="004502BD" w:rsidP="0076410F">
      <w:pPr>
        <w:rPr>
          <w:rFonts w:eastAsiaTheme="minorEastAsia"/>
        </w:rPr>
      </w:pPr>
      <w:r>
        <w:rPr>
          <w:rFonts w:eastAsiaTheme="minorEastAsia"/>
        </w:rPr>
        <w:t xml:space="preserve">If </w:t>
      </w:r>
      <m:oMath>
        <m:r>
          <w:rPr>
            <w:rFonts w:ascii="Cambria Math" w:eastAsiaTheme="minorEastAsia" w:hAnsi="Cambria Math"/>
          </w:rPr>
          <m:t>S&lt;0</m:t>
        </m:r>
      </m:oMath>
      <w:r>
        <w:rPr>
          <w:rFonts w:eastAsiaTheme="minorEastAsia"/>
        </w:rPr>
        <w:t xml:space="preserve">, this means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expects that higher production would occur in county </w:t>
      </w:r>
      <m:oMath>
        <m:r>
          <w:rPr>
            <w:rFonts w:ascii="Cambria Math" w:eastAsiaTheme="minorEastAsia" w:hAnsi="Cambria Math"/>
          </w:rPr>
          <m:t>i</m:t>
        </m:r>
      </m:oMath>
      <w:r>
        <w:rPr>
          <w:rFonts w:eastAsiaTheme="minorEastAsia"/>
        </w:rPr>
        <w:t xml:space="preserve"> based on the input factors of production </w:t>
      </w:r>
      <m:oMath>
        <m:r>
          <w:rPr>
            <w:rFonts w:ascii="Cambria Math" w:eastAsiaTheme="minorEastAsia" w:hAnsi="Cambria Math"/>
          </w:rPr>
          <m:t>X</m:t>
        </m:r>
      </m:oMath>
      <w:r>
        <w:rPr>
          <w:rFonts w:eastAsiaTheme="minorEastAsia"/>
        </w:rPr>
        <w:t xml:space="preserve">. For reasons attributed to spatial heterogeneity, the county is under-producing compared to what might be expected given input consumption. On the other hand, if </w:t>
      </w:r>
      <m:oMath>
        <m:r>
          <w:rPr>
            <w:rFonts w:ascii="Cambria Math" w:eastAsiaTheme="minorEastAsia" w:hAnsi="Cambria Math"/>
          </w:rPr>
          <m:t>S&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ctual production </w:t>
      </w:r>
      <m:oMath>
        <m:r>
          <w:rPr>
            <w:rFonts w:ascii="Cambria Math" w:eastAsiaTheme="minorEastAsia" w:hAnsi="Cambria Math"/>
          </w:rPr>
          <m:t>y</m:t>
        </m:r>
      </m:oMath>
      <w:r>
        <w:rPr>
          <w:rFonts w:eastAsiaTheme="minorEastAsia"/>
        </w:rPr>
        <w:t xml:space="preserve"> exceeds the expectations of the production function given the input factors of production </w:t>
      </w:r>
      <m:oMath>
        <m:r>
          <w:rPr>
            <w:rFonts w:ascii="Cambria Math" w:eastAsiaTheme="minorEastAsia" w:hAnsi="Cambria Math"/>
          </w:rPr>
          <m:t>X</m:t>
        </m:r>
      </m:oMath>
      <w:r>
        <w:rPr>
          <w:rFonts w:eastAsiaTheme="minorEastAsia"/>
        </w:rPr>
        <w:t xml:space="preserve">. This means that areas with </w:t>
      </w:r>
      <m:oMath>
        <m:r>
          <w:rPr>
            <w:rFonts w:ascii="Cambria Math" w:eastAsiaTheme="minorEastAsia" w:hAnsi="Cambria Math"/>
          </w:rPr>
          <m:t>S&gt;0</m:t>
        </m:r>
      </m:oMath>
      <w:r>
        <w:rPr>
          <w:rFonts w:eastAsiaTheme="minorEastAsia"/>
        </w:rPr>
        <w:t xml:space="preserve"> experience higher agricultural productivity that we attribute to spatial heterogeneity. </w:t>
      </w:r>
    </w:p>
    <w:p w14:paraId="26FF65DD" w14:textId="05A48876" w:rsidR="00BA70E7" w:rsidRDefault="00BA03A9" w:rsidP="0076410F">
      <w:pPr>
        <w:rPr>
          <w:rFonts w:eastAsiaTheme="minorEastAsia"/>
        </w:rPr>
      </w:pPr>
      <w:r>
        <w:rPr>
          <w:rFonts w:eastAsiaTheme="minorEastAsia"/>
        </w:rPr>
        <w:t xml:space="preserve">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 xml:space="preserve">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w:t>
      </w:r>
      <w:r>
        <w:rPr>
          <w:rFonts w:eastAsiaTheme="minorEastAsia"/>
        </w:rPr>
        <w:lastRenderedPageBreak/>
        <w:t>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659E1E0A" w:rsidR="00A3673D" w:rsidRDefault="00BB7DF3" w:rsidP="0076410F">
      <w:pPr>
        <w:rPr>
          <w:rFonts w:eastAsiaTheme="minorEastAsia"/>
        </w:rPr>
      </w:pPr>
      <w:r>
        <w:rPr>
          <w:noProof/>
        </w:rPr>
        <w:drawing>
          <wp:inline distT="0" distB="0" distL="0" distR="0" wp14:anchorId="43F9C15C" wp14:editId="330F1B7B">
            <wp:extent cx="5943600" cy="2606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proofErr w:type="gramStart"/>
      <w:r>
        <w:t>through the use of</w:t>
      </w:r>
      <w:proofErr w:type="gramEnd"/>
      <w:r>
        <w:t xml:space="preserve"> a Solow residual. </w:t>
      </w:r>
      <w:r w:rsidR="00E74CCC">
        <w:t xml:space="preserve">Spillover effects from one region’s input use on the net income of a neighboring region are not significant, confirming the results of a similar study by Yu et al. (2014). The presence of a spatial lag is significant </w:t>
      </w:r>
      <w:proofErr w:type="gramStart"/>
      <w:r w:rsidR="00E74CCC">
        <w:t>with regard to</w:t>
      </w:r>
      <w:proofErr w:type="gramEnd"/>
      <w:r w:rsidR="00E74CCC">
        <w:t xml:space="preserve"> net income. 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lastRenderedPageBreak/>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107412A1" w14:textId="12A65315" w:rsidR="004A78D8" w:rsidRPr="006C5C76" w:rsidRDefault="004A78D8" w:rsidP="006C5C76">
      <w:pPr>
        <w:rPr>
          <w:rFonts w:eastAsiaTheme="maj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2"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3" w:history="1">
        <w:r w:rsidR="00B4592D" w:rsidRPr="00B31B41">
          <w:rPr>
            <w:rStyle w:val="Hyperlink"/>
          </w:rPr>
          <w:t>https://www.epa.gov/agriculture/ag-101-overview-agriculture</w:t>
        </w:r>
      </w:hyperlink>
    </w:p>
    <w:p w14:paraId="002EBED7" w14:textId="3A34B97F" w:rsidR="00B4592D" w:rsidRDefault="00B4592D" w:rsidP="003B6473">
      <w:proofErr w:type="spellStart"/>
      <w:r>
        <w:lastRenderedPageBreak/>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4"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820B" w14:textId="77777777" w:rsidR="00EE7230" w:rsidRDefault="00EE7230" w:rsidP="00240F2A">
      <w:pPr>
        <w:spacing w:after="0"/>
      </w:pPr>
      <w:r>
        <w:separator/>
      </w:r>
    </w:p>
  </w:endnote>
  <w:endnote w:type="continuationSeparator" w:id="0">
    <w:p w14:paraId="3A8196CE" w14:textId="77777777" w:rsidR="00EE7230" w:rsidRDefault="00EE7230"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3807" w14:textId="77777777" w:rsidR="00EE7230" w:rsidRDefault="00EE7230" w:rsidP="00240F2A">
      <w:pPr>
        <w:spacing w:after="0"/>
      </w:pPr>
      <w:r>
        <w:separator/>
      </w:r>
    </w:p>
  </w:footnote>
  <w:footnote w:type="continuationSeparator" w:id="0">
    <w:p w14:paraId="7F3C5F70" w14:textId="77777777" w:rsidR="00EE7230" w:rsidRDefault="00EE7230"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462E"/>
    <w:rsid w:val="000D673D"/>
    <w:rsid w:val="000E1884"/>
    <w:rsid w:val="000F7DD5"/>
    <w:rsid w:val="00111679"/>
    <w:rsid w:val="001308FF"/>
    <w:rsid w:val="00140EF3"/>
    <w:rsid w:val="00143E76"/>
    <w:rsid w:val="00143EB0"/>
    <w:rsid w:val="00161580"/>
    <w:rsid w:val="00165086"/>
    <w:rsid w:val="001B68D9"/>
    <w:rsid w:val="001B6E55"/>
    <w:rsid w:val="001D2DF7"/>
    <w:rsid w:val="001E35EF"/>
    <w:rsid w:val="001E634C"/>
    <w:rsid w:val="00210683"/>
    <w:rsid w:val="00230F9E"/>
    <w:rsid w:val="002378F3"/>
    <w:rsid w:val="00240F2A"/>
    <w:rsid w:val="002503C7"/>
    <w:rsid w:val="00254799"/>
    <w:rsid w:val="00283968"/>
    <w:rsid w:val="002A168F"/>
    <w:rsid w:val="00315134"/>
    <w:rsid w:val="00324C9C"/>
    <w:rsid w:val="003251E5"/>
    <w:rsid w:val="0033246F"/>
    <w:rsid w:val="00334900"/>
    <w:rsid w:val="00357048"/>
    <w:rsid w:val="0036566A"/>
    <w:rsid w:val="003B6473"/>
    <w:rsid w:val="003C3B34"/>
    <w:rsid w:val="003E26B8"/>
    <w:rsid w:val="003F66C5"/>
    <w:rsid w:val="004144B0"/>
    <w:rsid w:val="0041456E"/>
    <w:rsid w:val="0042345D"/>
    <w:rsid w:val="004502BD"/>
    <w:rsid w:val="004538A0"/>
    <w:rsid w:val="00457EA3"/>
    <w:rsid w:val="0046261D"/>
    <w:rsid w:val="00472459"/>
    <w:rsid w:val="00477100"/>
    <w:rsid w:val="004A5DB2"/>
    <w:rsid w:val="004A78D8"/>
    <w:rsid w:val="004B0447"/>
    <w:rsid w:val="004C3DA2"/>
    <w:rsid w:val="004C50B3"/>
    <w:rsid w:val="004E38BE"/>
    <w:rsid w:val="00516FAD"/>
    <w:rsid w:val="00524F28"/>
    <w:rsid w:val="00555E15"/>
    <w:rsid w:val="005A7D0D"/>
    <w:rsid w:val="005C2F18"/>
    <w:rsid w:val="005D6F91"/>
    <w:rsid w:val="005F50A9"/>
    <w:rsid w:val="0060053B"/>
    <w:rsid w:val="0060357E"/>
    <w:rsid w:val="0062222E"/>
    <w:rsid w:val="00681412"/>
    <w:rsid w:val="006C19B3"/>
    <w:rsid w:val="006C5C76"/>
    <w:rsid w:val="00740DE2"/>
    <w:rsid w:val="0076410F"/>
    <w:rsid w:val="00774079"/>
    <w:rsid w:val="00790426"/>
    <w:rsid w:val="00794F3E"/>
    <w:rsid w:val="007A06CE"/>
    <w:rsid w:val="007A3AD9"/>
    <w:rsid w:val="007A7D41"/>
    <w:rsid w:val="007D02D5"/>
    <w:rsid w:val="007E0B9A"/>
    <w:rsid w:val="007F2699"/>
    <w:rsid w:val="00804C06"/>
    <w:rsid w:val="008239DC"/>
    <w:rsid w:val="00842CD5"/>
    <w:rsid w:val="008C08BE"/>
    <w:rsid w:val="008F749D"/>
    <w:rsid w:val="00907E24"/>
    <w:rsid w:val="009166BE"/>
    <w:rsid w:val="0095237C"/>
    <w:rsid w:val="00974B96"/>
    <w:rsid w:val="009C1BB1"/>
    <w:rsid w:val="009F41E4"/>
    <w:rsid w:val="00A13A9F"/>
    <w:rsid w:val="00A23E64"/>
    <w:rsid w:val="00A334F7"/>
    <w:rsid w:val="00A3673D"/>
    <w:rsid w:val="00A532A6"/>
    <w:rsid w:val="00A5730D"/>
    <w:rsid w:val="00A90019"/>
    <w:rsid w:val="00A92479"/>
    <w:rsid w:val="00AA7663"/>
    <w:rsid w:val="00AB3517"/>
    <w:rsid w:val="00AE3C6D"/>
    <w:rsid w:val="00AE3D07"/>
    <w:rsid w:val="00AE690A"/>
    <w:rsid w:val="00B370F2"/>
    <w:rsid w:val="00B4592D"/>
    <w:rsid w:val="00B711AE"/>
    <w:rsid w:val="00B81E1D"/>
    <w:rsid w:val="00BA03A9"/>
    <w:rsid w:val="00BA70E7"/>
    <w:rsid w:val="00BB0955"/>
    <w:rsid w:val="00BB672C"/>
    <w:rsid w:val="00BB7375"/>
    <w:rsid w:val="00BB7DF3"/>
    <w:rsid w:val="00BC7724"/>
    <w:rsid w:val="00BE4910"/>
    <w:rsid w:val="00BF18E2"/>
    <w:rsid w:val="00C01CCF"/>
    <w:rsid w:val="00C071F0"/>
    <w:rsid w:val="00C16651"/>
    <w:rsid w:val="00C351FE"/>
    <w:rsid w:val="00C41EBD"/>
    <w:rsid w:val="00C4691F"/>
    <w:rsid w:val="00C60D70"/>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90B93"/>
    <w:rsid w:val="00EC0D47"/>
    <w:rsid w:val="00ED2413"/>
    <w:rsid w:val="00EE4F5B"/>
    <w:rsid w:val="00EE7230"/>
    <w:rsid w:val="00F735A6"/>
    <w:rsid w:val="00FA077C"/>
    <w:rsid w:val="00FA11BC"/>
    <w:rsid w:val="00FD2403"/>
    <w:rsid w:val="00FF6B7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openxmlformats.org/officeDocument/2006/relationships/hyperlink" Target="https://www.epa.gov/agriculture/ag-101-overview-agricul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agricultural/ag101/landu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openxmlformats.org/officeDocument/2006/relationships/hyperlink" Target="http://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5</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84</cp:revision>
  <dcterms:created xsi:type="dcterms:W3CDTF">2022-01-29T15:48:00Z</dcterms:created>
  <dcterms:modified xsi:type="dcterms:W3CDTF">2022-02-06T21:31:00Z</dcterms:modified>
</cp:coreProperties>
</file>